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60484" w14:textId="600C1B4A" w:rsidR="00E11E7B" w:rsidRDefault="00E11E7B" w:rsidP="00731F12">
      <w:pPr>
        <w:rPr>
          <w:b/>
          <w:bCs/>
        </w:rPr>
      </w:pPr>
      <w:bookmarkStart w:id="0" w:name="_Hlk98502963"/>
    </w:p>
    <w:p w14:paraId="4B7FC125" w14:textId="77777777" w:rsidR="00FC7683" w:rsidRPr="0089437D" w:rsidRDefault="00FC7683" w:rsidP="00731F12">
      <w:pPr>
        <w:rPr>
          <w:b/>
          <w:bCs/>
        </w:rPr>
      </w:pPr>
    </w:p>
    <w:p w14:paraId="409C8747" w14:textId="33054116" w:rsidR="009728A2" w:rsidRDefault="00C730B2" w:rsidP="00B12F75">
      <w:pPr>
        <w:tabs>
          <w:tab w:val="right" w:pos="944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71DD7">
        <w:rPr>
          <w:rFonts w:ascii="Arial" w:hAnsi="Arial" w:cs="Arial"/>
        </w:rPr>
        <w:t xml:space="preserve">                                  </w:t>
      </w:r>
      <w:r w:rsidR="003F6CAA">
        <w:rPr>
          <w:rFonts w:ascii="Arial" w:hAnsi="Arial" w:cs="Arial"/>
        </w:rPr>
        <w:t xml:space="preserve">                               </w:t>
      </w:r>
      <w:r w:rsidR="00E11E7B">
        <w:rPr>
          <w:rFonts w:ascii="Arial" w:hAnsi="Arial" w:cs="Arial"/>
        </w:rPr>
        <w:t xml:space="preserve">          </w:t>
      </w:r>
      <w:r w:rsidR="007B1A87">
        <w:rPr>
          <w:rFonts w:ascii="Arial" w:hAnsi="Arial" w:cs="Arial"/>
        </w:rPr>
        <w:t xml:space="preserve">          </w:t>
      </w:r>
      <w:r w:rsidR="003F6CAA">
        <w:rPr>
          <w:rFonts w:ascii="Arial" w:hAnsi="Arial" w:cs="Arial"/>
        </w:rPr>
        <w:t>Dependencia</w:t>
      </w:r>
      <w:r w:rsidR="003F6CAA" w:rsidRPr="00492691">
        <w:rPr>
          <w:rFonts w:ascii="Arial" w:hAnsi="Arial" w:cs="Arial"/>
          <w:color w:val="EE0000"/>
        </w:rPr>
        <w:t xml:space="preserve">: </w:t>
      </w:r>
      <w:r w:rsidR="003F6CAA" w:rsidRPr="00200BA4">
        <w:rPr>
          <w:rFonts w:ascii="Arial" w:hAnsi="Arial" w:cs="Arial"/>
          <w:b/>
          <w:bCs/>
        </w:rPr>
        <w:t>Presidencia Municipal</w:t>
      </w:r>
      <w:r w:rsidR="00B12F75" w:rsidRPr="00200BA4">
        <w:rPr>
          <w:rFonts w:ascii="Arial" w:hAnsi="Arial" w:cs="Arial"/>
          <w:b/>
          <w:bCs/>
        </w:rPr>
        <w:tab/>
      </w:r>
    </w:p>
    <w:p w14:paraId="717C071B" w14:textId="5A5CE9AD" w:rsidR="003F6CAA" w:rsidRDefault="003F6CAA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  <w:r w:rsidR="00E11E7B">
        <w:rPr>
          <w:rFonts w:ascii="Arial" w:hAnsi="Arial" w:cs="Arial"/>
        </w:rPr>
        <w:t xml:space="preserve">          </w:t>
      </w:r>
      <w:r w:rsidR="007B1A87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>Sección: Transparencia</w:t>
      </w:r>
    </w:p>
    <w:p w14:paraId="576806B8" w14:textId="6D948AA5" w:rsidR="003F6CAA" w:rsidRDefault="003F6CAA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  <w:r w:rsidR="00E11E7B">
        <w:rPr>
          <w:rFonts w:ascii="Arial" w:hAnsi="Arial" w:cs="Arial"/>
        </w:rPr>
        <w:t xml:space="preserve">         </w:t>
      </w:r>
      <w:r w:rsidR="007B1A87">
        <w:rPr>
          <w:rFonts w:ascii="Arial" w:hAnsi="Arial" w:cs="Arial"/>
        </w:rPr>
        <w:t xml:space="preserve">     </w:t>
      </w:r>
      <w:r w:rsidR="00E11E7B">
        <w:rPr>
          <w:rFonts w:ascii="Arial" w:hAnsi="Arial" w:cs="Arial"/>
        </w:rPr>
        <w:t xml:space="preserve"> </w:t>
      </w:r>
      <w:r w:rsidR="007B1A8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Oficio </w:t>
      </w:r>
      <w:proofErr w:type="spellStart"/>
      <w:proofErr w:type="gramStart"/>
      <w:r>
        <w:rPr>
          <w:rFonts w:ascii="Arial" w:hAnsi="Arial" w:cs="Arial"/>
        </w:rPr>
        <w:t>Número:TRANS</w:t>
      </w:r>
      <w:proofErr w:type="spellEnd"/>
      <w:proofErr w:type="gramEnd"/>
      <w:r>
        <w:rPr>
          <w:rFonts w:ascii="Arial" w:hAnsi="Arial" w:cs="Arial"/>
        </w:rPr>
        <w:t>/202</w:t>
      </w:r>
      <w:r w:rsidR="00456DD2">
        <w:rPr>
          <w:rFonts w:ascii="Arial" w:hAnsi="Arial" w:cs="Arial"/>
        </w:rPr>
        <w:t>6</w:t>
      </w:r>
      <w:r>
        <w:rPr>
          <w:rFonts w:ascii="Arial" w:hAnsi="Arial" w:cs="Arial"/>
        </w:rPr>
        <w:t>/</w:t>
      </w:r>
      <w:r w:rsidR="00456DD2">
        <w:rPr>
          <w:rFonts w:ascii="Arial" w:hAnsi="Arial" w:cs="Arial"/>
        </w:rPr>
        <w:t>0</w:t>
      </w:r>
      <w:r w:rsidR="001D0545">
        <w:rPr>
          <w:rFonts w:ascii="Arial" w:hAnsi="Arial" w:cs="Arial"/>
        </w:rPr>
        <w:t>2</w:t>
      </w:r>
      <w:r w:rsidR="00AC135E">
        <w:rPr>
          <w:rFonts w:ascii="Arial" w:hAnsi="Arial" w:cs="Arial"/>
        </w:rPr>
        <w:t>/</w:t>
      </w:r>
      <w:r w:rsidR="006D01A4">
        <w:rPr>
          <w:rFonts w:ascii="Arial" w:hAnsi="Arial" w:cs="Arial"/>
        </w:rPr>
        <w:t>0</w:t>
      </w:r>
      <w:r w:rsidR="001D0545">
        <w:rPr>
          <w:rFonts w:ascii="Arial" w:hAnsi="Arial" w:cs="Arial"/>
        </w:rPr>
        <w:t>2</w:t>
      </w:r>
      <w:r>
        <w:rPr>
          <w:rFonts w:ascii="Arial" w:hAnsi="Arial" w:cs="Arial"/>
        </w:rPr>
        <w:t>/INT</w:t>
      </w:r>
    </w:p>
    <w:p w14:paraId="4E7E3AF3" w14:textId="22079546" w:rsidR="004569EF" w:rsidRDefault="003F6CAA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11E7B">
        <w:rPr>
          <w:rFonts w:ascii="Arial" w:hAnsi="Arial" w:cs="Arial"/>
          <w:b/>
          <w:bCs/>
        </w:rPr>
        <w:t xml:space="preserve">                                                                 </w:t>
      </w:r>
      <w:r w:rsidR="00E11E7B">
        <w:rPr>
          <w:rFonts w:ascii="Arial" w:hAnsi="Arial" w:cs="Arial"/>
          <w:b/>
          <w:bCs/>
        </w:rPr>
        <w:t xml:space="preserve">          </w:t>
      </w:r>
      <w:r w:rsidR="007B1A87">
        <w:rPr>
          <w:rFonts w:ascii="Arial" w:hAnsi="Arial" w:cs="Arial"/>
          <w:b/>
          <w:bCs/>
        </w:rPr>
        <w:t xml:space="preserve">          </w:t>
      </w:r>
      <w:r>
        <w:rPr>
          <w:rFonts w:ascii="Arial" w:hAnsi="Arial" w:cs="Arial"/>
        </w:rPr>
        <w:t>Expediente:</w:t>
      </w:r>
      <w:r w:rsidR="006D01A4">
        <w:rPr>
          <w:rFonts w:ascii="Arial" w:hAnsi="Arial" w:cs="Arial"/>
        </w:rPr>
        <w:t>0</w:t>
      </w:r>
      <w:r w:rsidR="001D0545">
        <w:rPr>
          <w:rFonts w:ascii="Arial" w:hAnsi="Arial" w:cs="Arial"/>
        </w:rPr>
        <w:t>2</w:t>
      </w:r>
      <w:r w:rsidR="00BC50E1">
        <w:rPr>
          <w:rFonts w:ascii="Arial" w:hAnsi="Arial" w:cs="Arial"/>
        </w:rPr>
        <w:t>/</w:t>
      </w:r>
      <w:r>
        <w:rPr>
          <w:rFonts w:ascii="Arial" w:hAnsi="Arial" w:cs="Arial"/>
        </w:rPr>
        <w:t>202</w:t>
      </w:r>
      <w:r w:rsidR="00E11E7B">
        <w:rPr>
          <w:rFonts w:ascii="Arial" w:hAnsi="Arial" w:cs="Arial"/>
        </w:rPr>
        <w:t>5</w:t>
      </w:r>
    </w:p>
    <w:p w14:paraId="5A0492EB" w14:textId="254B2625" w:rsidR="0083501C" w:rsidRDefault="00AB6396" w:rsidP="00E11E7B">
      <w:pPr>
        <w:tabs>
          <w:tab w:val="left" w:pos="16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</w:t>
      </w:r>
      <w:r w:rsidR="00E11E7B">
        <w:rPr>
          <w:rFonts w:ascii="Arial" w:hAnsi="Arial" w:cs="Arial"/>
        </w:rPr>
        <w:t xml:space="preserve">                                     </w:t>
      </w:r>
      <w:r w:rsidR="007B1A87">
        <w:rPr>
          <w:rFonts w:ascii="Arial" w:hAnsi="Arial" w:cs="Arial"/>
        </w:rPr>
        <w:t xml:space="preserve">     </w:t>
      </w:r>
      <w:r w:rsidR="00200BA4">
        <w:rPr>
          <w:rFonts w:ascii="Arial" w:hAnsi="Arial" w:cs="Arial"/>
        </w:rPr>
        <w:t xml:space="preserve"> </w:t>
      </w:r>
      <w:r w:rsidR="007B1A8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Angostura, Sinaloa</w:t>
      </w:r>
      <w:r w:rsidR="00E93A51">
        <w:rPr>
          <w:rFonts w:ascii="Arial" w:hAnsi="Arial" w:cs="Arial"/>
        </w:rPr>
        <w:t xml:space="preserve"> </w:t>
      </w:r>
      <w:r w:rsidR="00FC7683">
        <w:rPr>
          <w:rFonts w:ascii="Arial" w:hAnsi="Arial" w:cs="Arial"/>
        </w:rPr>
        <w:t>0</w:t>
      </w:r>
      <w:r w:rsidR="001D0545">
        <w:rPr>
          <w:rFonts w:ascii="Arial" w:hAnsi="Arial" w:cs="Arial"/>
        </w:rPr>
        <w:t>3 de febrero</w:t>
      </w:r>
      <w:r w:rsidR="00200BA4">
        <w:rPr>
          <w:rFonts w:ascii="Arial" w:hAnsi="Arial" w:cs="Arial"/>
        </w:rPr>
        <w:t xml:space="preserve"> </w:t>
      </w:r>
      <w:r w:rsidR="00BC50E1">
        <w:rPr>
          <w:rFonts w:ascii="Arial" w:hAnsi="Arial" w:cs="Arial"/>
        </w:rPr>
        <w:t>de</w:t>
      </w:r>
      <w:r w:rsidR="00E11E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456DD2">
        <w:rPr>
          <w:rFonts w:ascii="Arial" w:hAnsi="Arial" w:cs="Arial"/>
        </w:rPr>
        <w:t>6</w:t>
      </w:r>
      <w:r w:rsidR="004569EF">
        <w:rPr>
          <w:rFonts w:ascii="Arial" w:hAnsi="Arial" w:cs="Arial"/>
        </w:rPr>
        <w:t>.</w:t>
      </w:r>
    </w:p>
    <w:p w14:paraId="0F82A298" w14:textId="77777777" w:rsidR="00EC56C1" w:rsidRDefault="00EC56C1" w:rsidP="00AB63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65E25EB" w14:textId="77777777" w:rsidR="003F6046" w:rsidRDefault="003F6046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DD47F7D" w14:textId="77777777" w:rsidR="004B4CBE" w:rsidRDefault="004B4CBE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bookmarkEnd w:id="0"/>
    <w:p w14:paraId="65FD862E" w14:textId="3ACFB46F" w:rsidR="00590780" w:rsidRPr="00492691" w:rsidRDefault="001D0545" w:rsidP="00D30B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</w:rPr>
        <w:t xml:space="preserve"> </w:t>
      </w:r>
      <w:r w:rsidR="0070663C">
        <w:rPr>
          <w:rFonts w:ascii="Arial" w:hAnsi="Arial" w:cs="Arial"/>
          <w:b/>
          <w:bCs/>
          <w:sz w:val="28"/>
          <w:szCs w:val="28"/>
        </w:rPr>
        <w:t>LIC. VICTOR HUGO ESPINOZA BOJORQUEZ</w:t>
      </w:r>
    </w:p>
    <w:p w14:paraId="73D166D7" w14:textId="4A7AAF3C" w:rsidR="002F74C9" w:rsidRPr="00492691" w:rsidRDefault="00D57102" w:rsidP="00D30B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492691">
        <w:rPr>
          <w:rFonts w:ascii="Arial" w:hAnsi="Arial" w:cs="Arial"/>
          <w:b/>
          <w:bCs/>
          <w:sz w:val="28"/>
          <w:szCs w:val="28"/>
        </w:rPr>
        <w:t xml:space="preserve"> </w:t>
      </w:r>
      <w:r w:rsidR="0070663C">
        <w:rPr>
          <w:rFonts w:ascii="Arial" w:hAnsi="Arial" w:cs="Arial"/>
          <w:b/>
          <w:bCs/>
          <w:sz w:val="28"/>
          <w:szCs w:val="28"/>
        </w:rPr>
        <w:t>JEFE DEL DEPARTAMENTO JURIDICO</w:t>
      </w:r>
    </w:p>
    <w:p w14:paraId="644CDAAF" w14:textId="3FFB6C85" w:rsidR="00FB326F" w:rsidRPr="00492691" w:rsidRDefault="00D57102" w:rsidP="00BC7C21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492691">
        <w:rPr>
          <w:rFonts w:ascii="Arial" w:hAnsi="Arial" w:cs="Arial"/>
          <w:b/>
          <w:bCs/>
          <w:sz w:val="28"/>
          <w:szCs w:val="28"/>
        </w:rPr>
        <w:t xml:space="preserve"> </w:t>
      </w:r>
      <w:r w:rsidR="00E844A6" w:rsidRPr="00492691">
        <w:rPr>
          <w:rFonts w:ascii="Arial" w:hAnsi="Arial" w:cs="Arial"/>
          <w:b/>
          <w:bCs/>
          <w:sz w:val="28"/>
          <w:szCs w:val="28"/>
        </w:rPr>
        <w:t xml:space="preserve">PRESENTE. </w:t>
      </w:r>
      <w:r w:rsidR="00800CE7" w:rsidRPr="00492691">
        <w:rPr>
          <w:rFonts w:ascii="Arial" w:hAnsi="Arial" w:cs="Arial"/>
          <w:b/>
          <w:bCs/>
          <w:sz w:val="28"/>
          <w:szCs w:val="28"/>
        </w:rPr>
        <w:t>–</w:t>
      </w:r>
    </w:p>
    <w:p w14:paraId="4F7904AC" w14:textId="67224DEE" w:rsidR="00492691" w:rsidRDefault="00492691" w:rsidP="00BC7C21">
      <w:pPr>
        <w:spacing w:after="0" w:line="240" w:lineRule="auto"/>
        <w:jc w:val="both"/>
        <w:rPr>
          <w:rFonts w:ascii="Arial" w:hAnsi="Arial" w:cs="Arial"/>
        </w:rPr>
      </w:pPr>
    </w:p>
    <w:p w14:paraId="2A1489E4" w14:textId="70FAAEEA" w:rsidR="0070663C" w:rsidRDefault="0070663C" w:rsidP="00BC7C21">
      <w:pPr>
        <w:spacing w:after="0" w:line="240" w:lineRule="auto"/>
        <w:jc w:val="both"/>
        <w:rPr>
          <w:rFonts w:ascii="Arial" w:hAnsi="Arial" w:cs="Arial"/>
        </w:rPr>
      </w:pPr>
    </w:p>
    <w:p w14:paraId="5C1544F6" w14:textId="3703783F" w:rsidR="0070663C" w:rsidRDefault="0070663C" w:rsidP="00BC7C21">
      <w:pPr>
        <w:spacing w:after="0" w:line="240" w:lineRule="auto"/>
        <w:jc w:val="both"/>
        <w:rPr>
          <w:rFonts w:ascii="Arial" w:hAnsi="Arial" w:cs="Arial"/>
        </w:rPr>
      </w:pPr>
    </w:p>
    <w:p w14:paraId="1B28CB6D" w14:textId="0710D377" w:rsidR="0070663C" w:rsidRDefault="0070663C" w:rsidP="00BC7C21">
      <w:pPr>
        <w:spacing w:after="0" w:line="240" w:lineRule="auto"/>
        <w:jc w:val="both"/>
        <w:rPr>
          <w:rFonts w:ascii="Arial" w:hAnsi="Arial" w:cs="Arial"/>
        </w:rPr>
      </w:pPr>
    </w:p>
    <w:p w14:paraId="2B8D3EEB" w14:textId="77777777" w:rsidR="0070663C" w:rsidRPr="00207981" w:rsidRDefault="0070663C" w:rsidP="00BC7C21">
      <w:pPr>
        <w:spacing w:after="0" w:line="240" w:lineRule="auto"/>
        <w:jc w:val="both"/>
        <w:rPr>
          <w:rFonts w:ascii="Arial" w:hAnsi="Arial" w:cs="Arial"/>
        </w:rPr>
      </w:pPr>
    </w:p>
    <w:p w14:paraId="1B185042" w14:textId="1B189E6A" w:rsidR="00207981" w:rsidRPr="00F30E4E" w:rsidRDefault="00200BA4" w:rsidP="00FC7683">
      <w:pPr>
        <w:spacing w:after="0" w:line="240" w:lineRule="auto"/>
        <w:jc w:val="both"/>
        <w:rPr>
          <w:rFonts w:ascii="Arial" w:hAnsi="Arial" w:cs="Arial"/>
        </w:rPr>
      </w:pPr>
      <w:r w:rsidRPr="00207981">
        <w:rPr>
          <w:rFonts w:ascii="Arial" w:hAnsi="Arial" w:cs="Arial"/>
        </w:rPr>
        <w:t>Po</w:t>
      </w:r>
      <w:r w:rsidR="007E15C9" w:rsidRPr="00207981">
        <w:rPr>
          <w:rFonts w:ascii="Arial" w:hAnsi="Arial" w:cs="Arial"/>
        </w:rPr>
        <w:t>r</w:t>
      </w:r>
      <w:r w:rsidRPr="00207981">
        <w:rPr>
          <w:rFonts w:ascii="Arial" w:hAnsi="Arial" w:cs="Arial"/>
        </w:rPr>
        <w:t xml:space="preserve"> medio del presente me permito saludarlo y a la vez solicitarle que a la brevedad posible dar respuesta de información recibida mediante la Plataforma Nacional de Transparencia, la cual ha sido registrada con el No. </w:t>
      </w:r>
      <w:r w:rsidR="00797E24" w:rsidRPr="00207981">
        <w:rPr>
          <w:rFonts w:ascii="Arial" w:hAnsi="Arial" w:cs="Arial"/>
          <w:b/>
          <w:bCs/>
        </w:rPr>
        <w:t>25048430000</w:t>
      </w:r>
      <w:r w:rsidR="0070663C">
        <w:rPr>
          <w:rFonts w:ascii="Arial" w:hAnsi="Arial" w:cs="Arial"/>
          <w:b/>
          <w:bCs/>
        </w:rPr>
        <w:t>0926</w:t>
      </w:r>
      <w:r w:rsidR="00797E24" w:rsidRPr="00207981">
        <w:rPr>
          <w:rFonts w:ascii="Arial" w:hAnsi="Arial" w:cs="Arial"/>
        </w:rPr>
        <w:t xml:space="preserve"> a nombre del solicitante</w:t>
      </w:r>
      <w:r w:rsidR="00FC7683" w:rsidRPr="00207981">
        <w:rPr>
          <w:rFonts w:ascii="Arial" w:hAnsi="Arial" w:cs="Arial"/>
        </w:rPr>
        <w:t xml:space="preserve"> </w:t>
      </w:r>
      <w:r w:rsidR="0070663C">
        <w:rPr>
          <w:rFonts w:ascii="Arial" w:hAnsi="Arial" w:cs="Arial"/>
        </w:rPr>
        <w:t xml:space="preserve">Belén Angulo </w:t>
      </w:r>
      <w:proofErr w:type="spellStart"/>
      <w:r w:rsidR="0070663C">
        <w:rPr>
          <w:rFonts w:ascii="Arial" w:hAnsi="Arial" w:cs="Arial"/>
        </w:rPr>
        <w:t>Peérez</w:t>
      </w:r>
      <w:proofErr w:type="spellEnd"/>
      <w:r w:rsidR="007625C5" w:rsidRPr="00207981">
        <w:rPr>
          <w:rFonts w:ascii="Arial" w:hAnsi="Arial" w:cs="Arial"/>
        </w:rPr>
        <w:t xml:space="preserve"> y solicita lo siguiente:</w:t>
      </w:r>
    </w:p>
    <w:p w14:paraId="7AF3AD1A" w14:textId="77777777" w:rsidR="001D0545" w:rsidRDefault="001D0545" w:rsidP="001D0545">
      <w:pPr>
        <w:tabs>
          <w:tab w:val="left" w:pos="195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716FFC1" w14:textId="485E8905" w:rsidR="001D0545" w:rsidRPr="0070663C" w:rsidRDefault="001D0545" w:rsidP="00456D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9579B9D" w14:textId="77777777" w:rsidR="0070663C" w:rsidRPr="0070663C" w:rsidRDefault="0070663C" w:rsidP="007066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0663C">
        <w:rPr>
          <w:rFonts w:ascii="Arial" w:hAnsi="Arial" w:cs="Arial"/>
        </w:rPr>
        <w:t>Solicito conocer los expedientes de personas que han solicitado indemnización por muerte, lesión o</w:t>
      </w:r>
    </w:p>
    <w:p w14:paraId="44ADB637" w14:textId="77777777" w:rsidR="0070663C" w:rsidRDefault="0070663C" w:rsidP="007066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0663C">
        <w:rPr>
          <w:rFonts w:ascii="Arial" w:hAnsi="Arial" w:cs="Arial"/>
        </w:rPr>
        <w:t>daños materiales derivado de obras públicas del Gobierno de Municipal en proceso o culminadas, así</w:t>
      </w:r>
      <w:r>
        <w:rPr>
          <w:rFonts w:ascii="Arial" w:hAnsi="Arial" w:cs="Arial"/>
        </w:rPr>
        <w:t xml:space="preserve"> </w:t>
      </w:r>
    </w:p>
    <w:p w14:paraId="0A043F53" w14:textId="77777777" w:rsidR="0070663C" w:rsidRDefault="0070663C" w:rsidP="007066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DBB7309" w14:textId="57343C90" w:rsidR="001D0545" w:rsidRPr="0070663C" w:rsidRDefault="0070663C" w:rsidP="007066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0663C">
        <w:rPr>
          <w:rFonts w:ascii="Arial" w:hAnsi="Arial" w:cs="Arial"/>
        </w:rPr>
        <w:t xml:space="preserve">como condiciones irregulares en vía </w:t>
      </w:r>
      <w:proofErr w:type="spellStart"/>
      <w:r w:rsidRPr="0070663C">
        <w:rPr>
          <w:rFonts w:ascii="Arial" w:hAnsi="Arial" w:cs="Arial"/>
        </w:rPr>
        <w:t>publica</w:t>
      </w:r>
      <w:proofErr w:type="spellEnd"/>
      <w:r w:rsidRPr="0070663C">
        <w:rPr>
          <w:rFonts w:ascii="Arial" w:hAnsi="Arial" w:cs="Arial"/>
        </w:rPr>
        <w:t xml:space="preserve"> como baches y topes</w:t>
      </w:r>
    </w:p>
    <w:p w14:paraId="723F1B7C" w14:textId="7A0E551C" w:rsidR="001D0545" w:rsidRPr="0070663C" w:rsidRDefault="001D0545" w:rsidP="00456D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55CDE1D" w14:textId="77777777" w:rsidR="0070663C" w:rsidRDefault="0070663C" w:rsidP="001D054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02B6CDA9" w14:textId="77777777" w:rsidR="0070663C" w:rsidRDefault="0070663C" w:rsidP="001D054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23D70150" w14:textId="77777777" w:rsidR="0070663C" w:rsidRDefault="0070663C" w:rsidP="001D054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3EBFF689" w14:textId="77777777" w:rsidR="0070663C" w:rsidRDefault="0070663C" w:rsidP="001D054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6F405507" w14:textId="77777777" w:rsidR="0070663C" w:rsidRDefault="0070663C" w:rsidP="001D054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445317F8" w14:textId="77777777" w:rsidR="0070663C" w:rsidRDefault="0070663C" w:rsidP="001D054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5F58A798" w14:textId="77777777" w:rsidR="0070663C" w:rsidRDefault="0070663C" w:rsidP="006B50F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72282A3" w14:textId="1EC0A3CD" w:rsidR="001D0545" w:rsidRPr="001D0545" w:rsidRDefault="001D0545" w:rsidP="001D05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1D0545">
        <w:rPr>
          <w:rFonts w:cstheme="minorHAnsi"/>
        </w:rPr>
        <w:t>A T E N T A M E N T E</w:t>
      </w:r>
    </w:p>
    <w:p w14:paraId="51FA4975" w14:textId="77777777" w:rsidR="001D0545" w:rsidRPr="001D0545" w:rsidRDefault="001D0545" w:rsidP="001D0545">
      <w:pPr>
        <w:spacing w:after="0"/>
        <w:rPr>
          <w:rFonts w:ascii="Arial" w:hAnsi="Arial" w:cs="Arial"/>
          <w:b/>
          <w:bCs/>
        </w:rPr>
      </w:pPr>
    </w:p>
    <w:p w14:paraId="09E0E7B9" w14:textId="77777777" w:rsidR="001D0545" w:rsidRPr="001D0545" w:rsidRDefault="001D0545" w:rsidP="001D0545">
      <w:pPr>
        <w:spacing w:after="0"/>
        <w:jc w:val="center"/>
        <w:rPr>
          <w:rFonts w:ascii="Arial" w:hAnsi="Arial" w:cs="Arial"/>
          <w:b/>
          <w:bCs/>
        </w:rPr>
      </w:pPr>
    </w:p>
    <w:p w14:paraId="14264BFF" w14:textId="77777777" w:rsidR="001D0545" w:rsidRPr="001D0545" w:rsidRDefault="001D0545" w:rsidP="001D0545">
      <w:pPr>
        <w:spacing w:after="0"/>
        <w:jc w:val="center"/>
        <w:rPr>
          <w:rFonts w:ascii="Arial" w:hAnsi="Arial" w:cs="Arial"/>
          <w:b/>
          <w:bCs/>
        </w:rPr>
      </w:pPr>
      <w:r w:rsidRPr="001D0545">
        <w:rPr>
          <w:rFonts w:ascii="Arial" w:hAnsi="Arial" w:cs="Arial"/>
          <w:b/>
          <w:bCs/>
        </w:rPr>
        <w:t>C. AIDE ANGULO GARCIA</w:t>
      </w:r>
    </w:p>
    <w:p w14:paraId="1C3E3A6C" w14:textId="77777777" w:rsidR="001D0545" w:rsidRPr="001D0545" w:rsidRDefault="001D0545" w:rsidP="001D0545">
      <w:pPr>
        <w:spacing w:after="0"/>
        <w:jc w:val="center"/>
        <w:rPr>
          <w:rFonts w:ascii="Arial" w:hAnsi="Arial" w:cs="Arial"/>
          <w:b/>
          <w:bCs/>
        </w:rPr>
      </w:pPr>
      <w:r w:rsidRPr="001D0545">
        <w:rPr>
          <w:rFonts w:ascii="Arial" w:hAnsi="Arial" w:cs="Arial"/>
          <w:b/>
          <w:bCs/>
        </w:rPr>
        <w:t xml:space="preserve"> JEFA DE UNIDAD DE TRANSPARENCIA Y</w:t>
      </w:r>
    </w:p>
    <w:p w14:paraId="1A541156" w14:textId="77777777" w:rsidR="001D0545" w:rsidRPr="001D0545" w:rsidRDefault="001D0545" w:rsidP="001D0545">
      <w:pPr>
        <w:spacing w:after="0"/>
        <w:jc w:val="center"/>
        <w:rPr>
          <w:rFonts w:ascii="Arial" w:hAnsi="Arial" w:cs="Arial"/>
          <w:b/>
          <w:bCs/>
        </w:rPr>
      </w:pPr>
      <w:r w:rsidRPr="001D0545">
        <w:rPr>
          <w:rFonts w:ascii="Arial" w:hAnsi="Arial" w:cs="Arial"/>
          <w:b/>
          <w:bCs/>
        </w:rPr>
        <w:t>RENDICIÓN DE CUENTAS</w:t>
      </w:r>
    </w:p>
    <w:p w14:paraId="2629CA63" w14:textId="77777777" w:rsidR="001D0545" w:rsidRPr="001D0545" w:rsidRDefault="001D0545" w:rsidP="001D0545">
      <w:pPr>
        <w:spacing w:after="0"/>
        <w:rPr>
          <w:rFonts w:ascii="Arial" w:hAnsi="Arial" w:cs="Arial"/>
        </w:rPr>
      </w:pPr>
    </w:p>
    <w:p w14:paraId="2C461002" w14:textId="49EC851D" w:rsidR="001D0545" w:rsidRDefault="001D0545" w:rsidP="001D0545">
      <w:pPr>
        <w:spacing w:after="0"/>
        <w:rPr>
          <w:rFonts w:ascii="Arial" w:hAnsi="Arial" w:cs="Arial"/>
        </w:rPr>
      </w:pPr>
    </w:p>
    <w:p w14:paraId="11BB7777" w14:textId="5FE2C01C" w:rsidR="006B50FE" w:rsidRDefault="006B50FE" w:rsidP="001D0545">
      <w:pPr>
        <w:spacing w:after="0"/>
        <w:rPr>
          <w:rFonts w:ascii="Arial" w:hAnsi="Arial" w:cs="Arial"/>
        </w:rPr>
      </w:pPr>
    </w:p>
    <w:p w14:paraId="18F0CEA3" w14:textId="6933FC3C" w:rsidR="006B50FE" w:rsidRDefault="006B50FE" w:rsidP="001D0545">
      <w:pPr>
        <w:spacing w:after="0"/>
        <w:rPr>
          <w:rFonts w:ascii="Arial" w:hAnsi="Arial" w:cs="Arial"/>
        </w:rPr>
      </w:pPr>
    </w:p>
    <w:p w14:paraId="0A606C68" w14:textId="77777777" w:rsidR="006B50FE" w:rsidRPr="001D0545" w:rsidRDefault="006B50FE" w:rsidP="001D0545">
      <w:pPr>
        <w:spacing w:after="0"/>
        <w:rPr>
          <w:rFonts w:ascii="Arial" w:hAnsi="Arial" w:cs="Arial"/>
        </w:rPr>
      </w:pPr>
    </w:p>
    <w:p w14:paraId="7283F778" w14:textId="4F3F4951" w:rsidR="00456DD2" w:rsidRDefault="001D0545" w:rsidP="008669FB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BC50E1">
        <w:rPr>
          <w:rFonts w:ascii="Arial" w:hAnsi="Arial" w:cs="Arial"/>
          <w:sz w:val="20"/>
          <w:szCs w:val="20"/>
        </w:rPr>
        <w:t>C.c.p</w:t>
      </w:r>
      <w:proofErr w:type="spellEnd"/>
      <w:r w:rsidRPr="00BC50E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B50FE">
        <w:rPr>
          <w:rFonts w:ascii="Arial" w:hAnsi="Arial" w:cs="Arial"/>
          <w:sz w:val="20"/>
          <w:szCs w:val="20"/>
        </w:rPr>
        <w:t>Sindica</w:t>
      </w:r>
      <w:proofErr w:type="spellEnd"/>
      <w:r w:rsidR="006B50FE">
        <w:rPr>
          <w:rFonts w:ascii="Arial" w:hAnsi="Arial" w:cs="Arial"/>
          <w:sz w:val="20"/>
          <w:szCs w:val="20"/>
        </w:rPr>
        <w:t xml:space="preserve"> Procuradora</w:t>
      </w:r>
    </w:p>
    <w:sectPr w:rsidR="00456DD2" w:rsidSect="004137C1">
      <w:pgSz w:w="12240" w:h="15840" w:code="1"/>
      <w:pgMar w:top="851" w:right="1183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223F"/>
    <w:multiLevelType w:val="hybridMultilevel"/>
    <w:tmpl w:val="8AEE5630"/>
    <w:lvl w:ilvl="0" w:tplc="5CA0DE8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2FB587B"/>
    <w:multiLevelType w:val="hybridMultilevel"/>
    <w:tmpl w:val="6728D176"/>
    <w:lvl w:ilvl="0" w:tplc="B78856C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00FAC"/>
    <w:multiLevelType w:val="hybridMultilevel"/>
    <w:tmpl w:val="CA00DD4A"/>
    <w:lvl w:ilvl="0" w:tplc="9176C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11D4A"/>
    <w:multiLevelType w:val="hybridMultilevel"/>
    <w:tmpl w:val="4BD2176A"/>
    <w:lvl w:ilvl="0" w:tplc="42981B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0336E"/>
    <w:multiLevelType w:val="hybridMultilevel"/>
    <w:tmpl w:val="2244FA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4279E"/>
    <w:multiLevelType w:val="hybridMultilevel"/>
    <w:tmpl w:val="0A0841B2"/>
    <w:lvl w:ilvl="0" w:tplc="FCB8BC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E5D50"/>
    <w:multiLevelType w:val="hybridMultilevel"/>
    <w:tmpl w:val="EC2043DC"/>
    <w:lvl w:ilvl="0" w:tplc="4A9E0FF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33BB3"/>
    <w:multiLevelType w:val="hybridMultilevel"/>
    <w:tmpl w:val="FCF87B7E"/>
    <w:lvl w:ilvl="0" w:tplc="ED662B12">
      <w:start w:val="1"/>
      <w:numFmt w:val="upperRoman"/>
      <w:lvlText w:val="%1."/>
      <w:lvlJc w:val="left"/>
      <w:pPr>
        <w:ind w:left="765" w:hanging="720"/>
      </w:pPr>
      <w:rPr>
        <w:rFonts w:asciiTheme="minorHAnsi" w:eastAsiaTheme="minorHAnsi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C4A511A"/>
    <w:multiLevelType w:val="hybridMultilevel"/>
    <w:tmpl w:val="6A5A5CDC"/>
    <w:lvl w:ilvl="0" w:tplc="B768B196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E17554F"/>
    <w:multiLevelType w:val="hybridMultilevel"/>
    <w:tmpl w:val="B50C3B66"/>
    <w:lvl w:ilvl="0" w:tplc="2FF639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338F4"/>
    <w:multiLevelType w:val="hybridMultilevel"/>
    <w:tmpl w:val="5BBE10DA"/>
    <w:lvl w:ilvl="0" w:tplc="99327ACC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412A1E08"/>
    <w:multiLevelType w:val="hybridMultilevel"/>
    <w:tmpl w:val="1E144E84"/>
    <w:lvl w:ilvl="0" w:tplc="8330374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4C581731"/>
    <w:multiLevelType w:val="hybridMultilevel"/>
    <w:tmpl w:val="34E8388A"/>
    <w:lvl w:ilvl="0" w:tplc="93B86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41B33"/>
    <w:multiLevelType w:val="hybridMultilevel"/>
    <w:tmpl w:val="0B146032"/>
    <w:lvl w:ilvl="0" w:tplc="463CD946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70" w:hanging="360"/>
      </w:pPr>
    </w:lvl>
    <w:lvl w:ilvl="2" w:tplc="080A001B" w:tentative="1">
      <w:start w:val="1"/>
      <w:numFmt w:val="lowerRoman"/>
      <w:lvlText w:val="%3."/>
      <w:lvlJc w:val="right"/>
      <w:pPr>
        <w:ind w:left="1890" w:hanging="180"/>
      </w:pPr>
    </w:lvl>
    <w:lvl w:ilvl="3" w:tplc="080A000F" w:tentative="1">
      <w:start w:val="1"/>
      <w:numFmt w:val="decimal"/>
      <w:lvlText w:val="%4."/>
      <w:lvlJc w:val="left"/>
      <w:pPr>
        <w:ind w:left="2610" w:hanging="360"/>
      </w:pPr>
    </w:lvl>
    <w:lvl w:ilvl="4" w:tplc="080A0019" w:tentative="1">
      <w:start w:val="1"/>
      <w:numFmt w:val="lowerLetter"/>
      <w:lvlText w:val="%5."/>
      <w:lvlJc w:val="left"/>
      <w:pPr>
        <w:ind w:left="3330" w:hanging="360"/>
      </w:pPr>
    </w:lvl>
    <w:lvl w:ilvl="5" w:tplc="080A001B" w:tentative="1">
      <w:start w:val="1"/>
      <w:numFmt w:val="lowerRoman"/>
      <w:lvlText w:val="%6."/>
      <w:lvlJc w:val="right"/>
      <w:pPr>
        <w:ind w:left="4050" w:hanging="180"/>
      </w:pPr>
    </w:lvl>
    <w:lvl w:ilvl="6" w:tplc="080A000F" w:tentative="1">
      <w:start w:val="1"/>
      <w:numFmt w:val="decimal"/>
      <w:lvlText w:val="%7."/>
      <w:lvlJc w:val="left"/>
      <w:pPr>
        <w:ind w:left="4770" w:hanging="360"/>
      </w:pPr>
    </w:lvl>
    <w:lvl w:ilvl="7" w:tplc="080A0019" w:tentative="1">
      <w:start w:val="1"/>
      <w:numFmt w:val="lowerLetter"/>
      <w:lvlText w:val="%8."/>
      <w:lvlJc w:val="left"/>
      <w:pPr>
        <w:ind w:left="5490" w:hanging="360"/>
      </w:pPr>
    </w:lvl>
    <w:lvl w:ilvl="8" w:tplc="0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51E91A7E"/>
    <w:multiLevelType w:val="hybridMultilevel"/>
    <w:tmpl w:val="EE864C0E"/>
    <w:lvl w:ilvl="0" w:tplc="30ACB554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55B43143"/>
    <w:multiLevelType w:val="hybridMultilevel"/>
    <w:tmpl w:val="E87203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246DC"/>
    <w:multiLevelType w:val="hybridMultilevel"/>
    <w:tmpl w:val="1D6C2908"/>
    <w:lvl w:ilvl="0" w:tplc="6B622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3C62A2"/>
    <w:multiLevelType w:val="hybridMultilevel"/>
    <w:tmpl w:val="E1AE4CAE"/>
    <w:lvl w:ilvl="0" w:tplc="4B1A9D4C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597363FA"/>
    <w:multiLevelType w:val="hybridMultilevel"/>
    <w:tmpl w:val="702E0ADE"/>
    <w:lvl w:ilvl="0" w:tplc="CA7C7B52">
      <w:start w:val="1"/>
      <w:numFmt w:val="upperLetter"/>
      <w:lvlText w:val="%1)"/>
      <w:lvlJc w:val="left"/>
      <w:pPr>
        <w:ind w:left="81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30" w:hanging="360"/>
      </w:pPr>
    </w:lvl>
    <w:lvl w:ilvl="2" w:tplc="080A001B" w:tentative="1">
      <w:start w:val="1"/>
      <w:numFmt w:val="lowerRoman"/>
      <w:lvlText w:val="%3."/>
      <w:lvlJc w:val="right"/>
      <w:pPr>
        <w:ind w:left="2250" w:hanging="180"/>
      </w:pPr>
    </w:lvl>
    <w:lvl w:ilvl="3" w:tplc="080A000F" w:tentative="1">
      <w:start w:val="1"/>
      <w:numFmt w:val="decimal"/>
      <w:lvlText w:val="%4."/>
      <w:lvlJc w:val="left"/>
      <w:pPr>
        <w:ind w:left="2970" w:hanging="360"/>
      </w:pPr>
    </w:lvl>
    <w:lvl w:ilvl="4" w:tplc="080A0019" w:tentative="1">
      <w:start w:val="1"/>
      <w:numFmt w:val="lowerLetter"/>
      <w:lvlText w:val="%5."/>
      <w:lvlJc w:val="left"/>
      <w:pPr>
        <w:ind w:left="3690" w:hanging="360"/>
      </w:pPr>
    </w:lvl>
    <w:lvl w:ilvl="5" w:tplc="080A001B" w:tentative="1">
      <w:start w:val="1"/>
      <w:numFmt w:val="lowerRoman"/>
      <w:lvlText w:val="%6."/>
      <w:lvlJc w:val="right"/>
      <w:pPr>
        <w:ind w:left="4410" w:hanging="180"/>
      </w:pPr>
    </w:lvl>
    <w:lvl w:ilvl="6" w:tplc="080A000F" w:tentative="1">
      <w:start w:val="1"/>
      <w:numFmt w:val="decimal"/>
      <w:lvlText w:val="%7."/>
      <w:lvlJc w:val="left"/>
      <w:pPr>
        <w:ind w:left="5130" w:hanging="360"/>
      </w:pPr>
    </w:lvl>
    <w:lvl w:ilvl="7" w:tplc="080A0019" w:tentative="1">
      <w:start w:val="1"/>
      <w:numFmt w:val="lowerLetter"/>
      <w:lvlText w:val="%8."/>
      <w:lvlJc w:val="left"/>
      <w:pPr>
        <w:ind w:left="5850" w:hanging="360"/>
      </w:pPr>
    </w:lvl>
    <w:lvl w:ilvl="8" w:tplc="08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5CF32D87"/>
    <w:multiLevelType w:val="hybridMultilevel"/>
    <w:tmpl w:val="937C7164"/>
    <w:lvl w:ilvl="0" w:tplc="703E8916">
      <w:start w:val="1"/>
      <w:numFmt w:val="upperLetter"/>
      <w:lvlText w:val="%1)"/>
      <w:lvlJc w:val="left"/>
      <w:pPr>
        <w:ind w:left="4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70" w:hanging="360"/>
      </w:pPr>
    </w:lvl>
    <w:lvl w:ilvl="2" w:tplc="080A001B" w:tentative="1">
      <w:start w:val="1"/>
      <w:numFmt w:val="lowerRoman"/>
      <w:lvlText w:val="%3."/>
      <w:lvlJc w:val="right"/>
      <w:pPr>
        <w:ind w:left="1890" w:hanging="180"/>
      </w:pPr>
    </w:lvl>
    <w:lvl w:ilvl="3" w:tplc="080A000F" w:tentative="1">
      <w:start w:val="1"/>
      <w:numFmt w:val="decimal"/>
      <w:lvlText w:val="%4."/>
      <w:lvlJc w:val="left"/>
      <w:pPr>
        <w:ind w:left="2610" w:hanging="360"/>
      </w:pPr>
    </w:lvl>
    <w:lvl w:ilvl="4" w:tplc="080A0019" w:tentative="1">
      <w:start w:val="1"/>
      <w:numFmt w:val="lowerLetter"/>
      <w:lvlText w:val="%5."/>
      <w:lvlJc w:val="left"/>
      <w:pPr>
        <w:ind w:left="3330" w:hanging="360"/>
      </w:pPr>
    </w:lvl>
    <w:lvl w:ilvl="5" w:tplc="080A001B" w:tentative="1">
      <w:start w:val="1"/>
      <w:numFmt w:val="lowerRoman"/>
      <w:lvlText w:val="%6."/>
      <w:lvlJc w:val="right"/>
      <w:pPr>
        <w:ind w:left="4050" w:hanging="180"/>
      </w:pPr>
    </w:lvl>
    <w:lvl w:ilvl="6" w:tplc="080A000F" w:tentative="1">
      <w:start w:val="1"/>
      <w:numFmt w:val="decimal"/>
      <w:lvlText w:val="%7."/>
      <w:lvlJc w:val="left"/>
      <w:pPr>
        <w:ind w:left="4770" w:hanging="360"/>
      </w:pPr>
    </w:lvl>
    <w:lvl w:ilvl="7" w:tplc="080A0019" w:tentative="1">
      <w:start w:val="1"/>
      <w:numFmt w:val="lowerLetter"/>
      <w:lvlText w:val="%8."/>
      <w:lvlJc w:val="left"/>
      <w:pPr>
        <w:ind w:left="5490" w:hanging="360"/>
      </w:pPr>
    </w:lvl>
    <w:lvl w:ilvl="8" w:tplc="0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70C04F98"/>
    <w:multiLevelType w:val="hybridMultilevel"/>
    <w:tmpl w:val="021405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7543FA"/>
    <w:multiLevelType w:val="hybridMultilevel"/>
    <w:tmpl w:val="0A92DD7C"/>
    <w:lvl w:ilvl="0" w:tplc="3F3A064C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76E574D9"/>
    <w:multiLevelType w:val="hybridMultilevel"/>
    <w:tmpl w:val="6744F894"/>
    <w:lvl w:ilvl="0" w:tplc="FFFFFFFF">
      <w:start w:val="1"/>
      <w:numFmt w:val="upperRoman"/>
      <w:lvlText w:val="%1."/>
      <w:lvlJc w:val="left"/>
      <w:pPr>
        <w:ind w:left="765" w:hanging="72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0"/>
  </w:num>
  <w:num w:numId="2">
    <w:abstractNumId w:val="16"/>
  </w:num>
  <w:num w:numId="3">
    <w:abstractNumId w:val="5"/>
  </w:num>
  <w:num w:numId="4">
    <w:abstractNumId w:val="12"/>
  </w:num>
  <w:num w:numId="5">
    <w:abstractNumId w:val="4"/>
  </w:num>
  <w:num w:numId="6">
    <w:abstractNumId w:val="9"/>
  </w:num>
  <w:num w:numId="7">
    <w:abstractNumId w:val="7"/>
  </w:num>
  <w:num w:numId="8">
    <w:abstractNumId w:val="22"/>
  </w:num>
  <w:num w:numId="9">
    <w:abstractNumId w:val="10"/>
  </w:num>
  <w:num w:numId="10">
    <w:abstractNumId w:val="17"/>
  </w:num>
  <w:num w:numId="11">
    <w:abstractNumId w:val="19"/>
  </w:num>
  <w:num w:numId="12">
    <w:abstractNumId w:val="3"/>
  </w:num>
  <w:num w:numId="13">
    <w:abstractNumId w:val="14"/>
  </w:num>
  <w:num w:numId="14">
    <w:abstractNumId w:val="13"/>
  </w:num>
  <w:num w:numId="15">
    <w:abstractNumId w:val="0"/>
  </w:num>
  <w:num w:numId="16">
    <w:abstractNumId w:val="21"/>
  </w:num>
  <w:num w:numId="17">
    <w:abstractNumId w:val="18"/>
  </w:num>
  <w:num w:numId="18">
    <w:abstractNumId w:val="11"/>
  </w:num>
  <w:num w:numId="19">
    <w:abstractNumId w:val="15"/>
  </w:num>
  <w:num w:numId="20">
    <w:abstractNumId w:val="2"/>
  </w:num>
  <w:num w:numId="21">
    <w:abstractNumId w:val="8"/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12"/>
    <w:rsid w:val="000051CD"/>
    <w:rsid w:val="000053BE"/>
    <w:rsid w:val="000057F9"/>
    <w:rsid w:val="00011B33"/>
    <w:rsid w:val="00011D4B"/>
    <w:rsid w:val="000120A0"/>
    <w:rsid w:val="00012481"/>
    <w:rsid w:val="0001333D"/>
    <w:rsid w:val="00013985"/>
    <w:rsid w:val="00015FD7"/>
    <w:rsid w:val="0001647C"/>
    <w:rsid w:val="0002316C"/>
    <w:rsid w:val="0002380F"/>
    <w:rsid w:val="00024062"/>
    <w:rsid w:val="000249E9"/>
    <w:rsid w:val="00035665"/>
    <w:rsid w:val="00036B00"/>
    <w:rsid w:val="00037109"/>
    <w:rsid w:val="00042C36"/>
    <w:rsid w:val="000434CC"/>
    <w:rsid w:val="00051079"/>
    <w:rsid w:val="000511A0"/>
    <w:rsid w:val="0005522E"/>
    <w:rsid w:val="00056574"/>
    <w:rsid w:val="00056ED4"/>
    <w:rsid w:val="00063C61"/>
    <w:rsid w:val="000646B3"/>
    <w:rsid w:val="000747A0"/>
    <w:rsid w:val="00074A29"/>
    <w:rsid w:val="0008128F"/>
    <w:rsid w:val="00081B1F"/>
    <w:rsid w:val="00085ED5"/>
    <w:rsid w:val="00087F64"/>
    <w:rsid w:val="00092EBA"/>
    <w:rsid w:val="00095792"/>
    <w:rsid w:val="000976D4"/>
    <w:rsid w:val="000A0180"/>
    <w:rsid w:val="000A2717"/>
    <w:rsid w:val="000A634C"/>
    <w:rsid w:val="000A69AF"/>
    <w:rsid w:val="000B11A7"/>
    <w:rsid w:val="000B19B0"/>
    <w:rsid w:val="000B3F92"/>
    <w:rsid w:val="000B73B7"/>
    <w:rsid w:val="000B74FB"/>
    <w:rsid w:val="000B77FB"/>
    <w:rsid w:val="000C0244"/>
    <w:rsid w:val="000C2747"/>
    <w:rsid w:val="000C596D"/>
    <w:rsid w:val="000C5E87"/>
    <w:rsid w:val="000D0051"/>
    <w:rsid w:val="000D2F1F"/>
    <w:rsid w:val="000D6D7D"/>
    <w:rsid w:val="000E0765"/>
    <w:rsid w:val="000E1140"/>
    <w:rsid w:val="000E19DF"/>
    <w:rsid w:val="000E4AAE"/>
    <w:rsid w:val="000E560C"/>
    <w:rsid w:val="000F18EF"/>
    <w:rsid w:val="000F1B94"/>
    <w:rsid w:val="000F3CC6"/>
    <w:rsid w:val="0010347C"/>
    <w:rsid w:val="00103A32"/>
    <w:rsid w:val="00104351"/>
    <w:rsid w:val="001062FB"/>
    <w:rsid w:val="0011142F"/>
    <w:rsid w:val="00112A1B"/>
    <w:rsid w:val="00113691"/>
    <w:rsid w:val="00113921"/>
    <w:rsid w:val="00120446"/>
    <w:rsid w:val="00120500"/>
    <w:rsid w:val="001207EB"/>
    <w:rsid w:val="0012235A"/>
    <w:rsid w:val="00124AD7"/>
    <w:rsid w:val="00127A57"/>
    <w:rsid w:val="0013244B"/>
    <w:rsid w:val="001326FE"/>
    <w:rsid w:val="001329C9"/>
    <w:rsid w:val="00134B91"/>
    <w:rsid w:val="001358D0"/>
    <w:rsid w:val="00135966"/>
    <w:rsid w:val="00135C50"/>
    <w:rsid w:val="00136E69"/>
    <w:rsid w:val="0014431E"/>
    <w:rsid w:val="00145B8C"/>
    <w:rsid w:val="00145F50"/>
    <w:rsid w:val="00150B8E"/>
    <w:rsid w:val="0015360B"/>
    <w:rsid w:val="00160B21"/>
    <w:rsid w:val="00161B37"/>
    <w:rsid w:val="0016210A"/>
    <w:rsid w:val="00164639"/>
    <w:rsid w:val="00165433"/>
    <w:rsid w:val="00167E98"/>
    <w:rsid w:val="00171C60"/>
    <w:rsid w:val="00171DD7"/>
    <w:rsid w:val="001738C7"/>
    <w:rsid w:val="001821B7"/>
    <w:rsid w:val="00182CD2"/>
    <w:rsid w:val="00183C02"/>
    <w:rsid w:val="001877E2"/>
    <w:rsid w:val="00187853"/>
    <w:rsid w:val="001916DF"/>
    <w:rsid w:val="0019537B"/>
    <w:rsid w:val="0019544F"/>
    <w:rsid w:val="0019558F"/>
    <w:rsid w:val="00195C87"/>
    <w:rsid w:val="00197904"/>
    <w:rsid w:val="001A0579"/>
    <w:rsid w:val="001A20EB"/>
    <w:rsid w:val="001A369F"/>
    <w:rsid w:val="001A3A35"/>
    <w:rsid w:val="001A5F01"/>
    <w:rsid w:val="001A78C4"/>
    <w:rsid w:val="001A7930"/>
    <w:rsid w:val="001B1BFB"/>
    <w:rsid w:val="001B2242"/>
    <w:rsid w:val="001B4C94"/>
    <w:rsid w:val="001B4F53"/>
    <w:rsid w:val="001B52D8"/>
    <w:rsid w:val="001B7187"/>
    <w:rsid w:val="001B7939"/>
    <w:rsid w:val="001C60B2"/>
    <w:rsid w:val="001D0545"/>
    <w:rsid w:val="001D27E5"/>
    <w:rsid w:val="001D346E"/>
    <w:rsid w:val="001D6201"/>
    <w:rsid w:val="001D6988"/>
    <w:rsid w:val="001E2923"/>
    <w:rsid w:val="001E2CED"/>
    <w:rsid w:val="001E3DBA"/>
    <w:rsid w:val="001E496A"/>
    <w:rsid w:val="001E670C"/>
    <w:rsid w:val="001F1217"/>
    <w:rsid w:val="001F1468"/>
    <w:rsid w:val="001F1712"/>
    <w:rsid w:val="001F26B8"/>
    <w:rsid w:val="001F2C8A"/>
    <w:rsid w:val="001F5084"/>
    <w:rsid w:val="001F51E9"/>
    <w:rsid w:val="001F52FF"/>
    <w:rsid w:val="00200983"/>
    <w:rsid w:val="00200BA4"/>
    <w:rsid w:val="0020433A"/>
    <w:rsid w:val="00207981"/>
    <w:rsid w:val="00211347"/>
    <w:rsid w:val="00212715"/>
    <w:rsid w:val="00212F84"/>
    <w:rsid w:val="00214DD6"/>
    <w:rsid w:val="00215B55"/>
    <w:rsid w:val="0021656A"/>
    <w:rsid w:val="002177A3"/>
    <w:rsid w:val="00217A6D"/>
    <w:rsid w:val="00221BD1"/>
    <w:rsid w:val="00225BB8"/>
    <w:rsid w:val="00227586"/>
    <w:rsid w:val="002275E6"/>
    <w:rsid w:val="00227697"/>
    <w:rsid w:val="00230C0B"/>
    <w:rsid w:val="0023150E"/>
    <w:rsid w:val="0023411B"/>
    <w:rsid w:val="00234B79"/>
    <w:rsid w:val="00234FAF"/>
    <w:rsid w:val="00237488"/>
    <w:rsid w:val="00241A7E"/>
    <w:rsid w:val="00241CE3"/>
    <w:rsid w:val="00247572"/>
    <w:rsid w:val="00247A49"/>
    <w:rsid w:val="002518CB"/>
    <w:rsid w:val="00251A7A"/>
    <w:rsid w:val="002520BC"/>
    <w:rsid w:val="002530B7"/>
    <w:rsid w:val="00256048"/>
    <w:rsid w:val="00256F67"/>
    <w:rsid w:val="0025717A"/>
    <w:rsid w:val="0025772A"/>
    <w:rsid w:val="00267082"/>
    <w:rsid w:val="00270998"/>
    <w:rsid w:val="00277805"/>
    <w:rsid w:val="00283899"/>
    <w:rsid w:val="00284D3E"/>
    <w:rsid w:val="0028527F"/>
    <w:rsid w:val="00285E00"/>
    <w:rsid w:val="00293891"/>
    <w:rsid w:val="0029436A"/>
    <w:rsid w:val="002A0704"/>
    <w:rsid w:val="002A0910"/>
    <w:rsid w:val="002A0BAF"/>
    <w:rsid w:val="002A226C"/>
    <w:rsid w:val="002A2FBA"/>
    <w:rsid w:val="002A4124"/>
    <w:rsid w:val="002A5AC0"/>
    <w:rsid w:val="002A6CF3"/>
    <w:rsid w:val="002B0866"/>
    <w:rsid w:val="002B12E2"/>
    <w:rsid w:val="002B5235"/>
    <w:rsid w:val="002B6DB0"/>
    <w:rsid w:val="002B79A3"/>
    <w:rsid w:val="002C024D"/>
    <w:rsid w:val="002C387F"/>
    <w:rsid w:val="002C4B1B"/>
    <w:rsid w:val="002C7A5B"/>
    <w:rsid w:val="002D0FE0"/>
    <w:rsid w:val="002D3AA3"/>
    <w:rsid w:val="002D3C6B"/>
    <w:rsid w:val="002E1D32"/>
    <w:rsid w:val="002E4849"/>
    <w:rsid w:val="002E6E59"/>
    <w:rsid w:val="002E7DB6"/>
    <w:rsid w:val="002F416B"/>
    <w:rsid w:val="002F42CD"/>
    <w:rsid w:val="002F74C9"/>
    <w:rsid w:val="00301BEC"/>
    <w:rsid w:val="003031FF"/>
    <w:rsid w:val="003039F2"/>
    <w:rsid w:val="0030520D"/>
    <w:rsid w:val="00310342"/>
    <w:rsid w:val="0031289B"/>
    <w:rsid w:val="003131BA"/>
    <w:rsid w:val="00313F3E"/>
    <w:rsid w:val="00320C17"/>
    <w:rsid w:val="00323B2F"/>
    <w:rsid w:val="003258BB"/>
    <w:rsid w:val="00333EC0"/>
    <w:rsid w:val="00350398"/>
    <w:rsid w:val="00353E46"/>
    <w:rsid w:val="00355689"/>
    <w:rsid w:val="00360409"/>
    <w:rsid w:val="003606C0"/>
    <w:rsid w:val="003707B5"/>
    <w:rsid w:val="00370DCF"/>
    <w:rsid w:val="003712C4"/>
    <w:rsid w:val="00373F7C"/>
    <w:rsid w:val="00375C96"/>
    <w:rsid w:val="00377728"/>
    <w:rsid w:val="00380A4F"/>
    <w:rsid w:val="00382D5D"/>
    <w:rsid w:val="003853EA"/>
    <w:rsid w:val="0038587F"/>
    <w:rsid w:val="003868D8"/>
    <w:rsid w:val="00386D4D"/>
    <w:rsid w:val="00391040"/>
    <w:rsid w:val="0039310E"/>
    <w:rsid w:val="0039469F"/>
    <w:rsid w:val="00395B16"/>
    <w:rsid w:val="00395E8C"/>
    <w:rsid w:val="003A0A6D"/>
    <w:rsid w:val="003A1343"/>
    <w:rsid w:val="003A14E4"/>
    <w:rsid w:val="003A2067"/>
    <w:rsid w:val="003A506C"/>
    <w:rsid w:val="003A78E5"/>
    <w:rsid w:val="003B123B"/>
    <w:rsid w:val="003B13D5"/>
    <w:rsid w:val="003B1A0E"/>
    <w:rsid w:val="003B2956"/>
    <w:rsid w:val="003B5D4A"/>
    <w:rsid w:val="003B5D79"/>
    <w:rsid w:val="003C214C"/>
    <w:rsid w:val="003C3CD3"/>
    <w:rsid w:val="003C6A88"/>
    <w:rsid w:val="003C793B"/>
    <w:rsid w:val="003C7A78"/>
    <w:rsid w:val="003D35F0"/>
    <w:rsid w:val="003D4740"/>
    <w:rsid w:val="003D67A5"/>
    <w:rsid w:val="003D78D8"/>
    <w:rsid w:val="003E03D9"/>
    <w:rsid w:val="003E2D5B"/>
    <w:rsid w:val="003E6691"/>
    <w:rsid w:val="003F2930"/>
    <w:rsid w:val="003F33F3"/>
    <w:rsid w:val="003F4D64"/>
    <w:rsid w:val="003F53FE"/>
    <w:rsid w:val="003F6046"/>
    <w:rsid w:val="003F6CAA"/>
    <w:rsid w:val="0040334F"/>
    <w:rsid w:val="00411DAC"/>
    <w:rsid w:val="004137C1"/>
    <w:rsid w:val="00414DF4"/>
    <w:rsid w:val="00417C9B"/>
    <w:rsid w:val="0042242D"/>
    <w:rsid w:val="004225E3"/>
    <w:rsid w:val="00425A8B"/>
    <w:rsid w:val="00426DF6"/>
    <w:rsid w:val="00430FA5"/>
    <w:rsid w:val="004349FA"/>
    <w:rsid w:val="00434EC3"/>
    <w:rsid w:val="0043567B"/>
    <w:rsid w:val="00440498"/>
    <w:rsid w:val="00442CEA"/>
    <w:rsid w:val="00443195"/>
    <w:rsid w:val="00443AD5"/>
    <w:rsid w:val="00445EA6"/>
    <w:rsid w:val="00447275"/>
    <w:rsid w:val="00447A02"/>
    <w:rsid w:val="00450B79"/>
    <w:rsid w:val="0045244E"/>
    <w:rsid w:val="00455FC3"/>
    <w:rsid w:val="004569EF"/>
    <w:rsid w:val="00456DD2"/>
    <w:rsid w:val="00457097"/>
    <w:rsid w:val="0046015B"/>
    <w:rsid w:val="00463924"/>
    <w:rsid w:val="0046559A"/>
    <w:rsid w:val="004655A4"/>
    <w:rsid w:val="00467557"/>
    <w:rsid w:val="00470325"/>
    <w:rsid w:val="004709EE"/>
    <w:rsid w:val="004715E5"/>
    <w:rsid w:val="004723CB"/>
    <w:rsid w:val="00474918"/>
    <w:rsid w:val="004754B2"/>
    <w:rsid w:val="004767BC"/>
    <w:rsid w:val="00477692"/>
    <w:rsid w:val="00477FB6"/>
    <w:rsid w:val="00480C59"/>
    <w:rsid w:val="00484A3C"/>
    <w:rsid w:val="00492250"/>
    <w:rsid w:val="00492691"/>
    <w:rsid w:val="00492A96"/>
    <w:rsid w:val="0049355F"/>
    <w:rsid w:val="00493908"/>
    <w:rsid w:val="00496906"/>
    <w:rsid w:val="00496E0D"/>
    <w:rsid w:val="00497B87"/>
    <w:rsid w:val="004A3667"/>
    <w:rsid w:val="004A36E5"/>
    <w:rsid w:val="004A644F"/>
    <w:rsid w:val="004B4CBE"/>
    <w:rsid w:val="004B6071"/>
    <w:rsid w:val="004C25E8"/>
    <w:rsid w:val="004C6DDE"/>
    <w:rsid w:val="004D17CA"/>
    <w:rsid w:val="004D3FC2"/>
    <w:rsid w:val="004D4635"/>
    <w:rsid w:val="004D577C"/>
    <w:rsid w:val="004D660D"/>
    <w:rsid w:val="004E07BA"/>
    <w:rsid w:val="004E35ED"/>
    <w:rsid w:val="004E60B3"/>
    <w:rsid w:val="004F0AC6"/>
    <w:rsid w:val="004F155D"/>
    <w:rsid w:val="004F4105"/>
    <w:rsid w:val="004F45E9"/>
    <w:rsid w:val="00500CC0"/>
    <w:rsid w:val="00501F99"/>
    <w:rsid w:val="005022EA"/>
    <w:rsid w:val="00502D7A"/>
    <w:rsid w:val="00503FA2"/>
    <w:rsid w:val="005048A0"/>
    <w:rsid w:val="00504FE1"/>
    <w:rsid w:val="00507820"/>
    <w:rsid w:val="00510D9A"/>
    <w:rsid w:val="00510FC8"/>
    <w:rsid w:val="0051164D"/>
    <w:rsid w:val="005148DB"/>
    <w:rsid w:val="005153B0"/>
    <w:rsid w:val="00524FD1"/>
    <w:rsid w:val="00526CCD"/>
    <w:rsid w:val="00526F05"/>
    <w:rsid w:val="00527936"/>
    <w:rsid w:val="00530A9B"/>
    <w:rsid w:val="00531B01"/>
    <w:rsid w:val="00535D07"/>
    <w:rsid w:val="005371B6"/>
    <w:rsid w:val="00540842"/>
    <w:rsid w:val="00540B22"/>
    <w:rsid w:val="00540B2D"/>
    <w:rsid w:val="00544914"/>
    <w:rsid w:val="005478ED"/>
    <w:rsid w:val="00551ACC"/>
    <w:rsid w:val="005524CB"/>
    <w:rsid w:val="0055334C"/>
    <w:rsid w:val="0055463E"/>
    <w:rsid w:val="00560DDA"/>
    <w:rsid w:val="00561788"/>
    <w:rsid w:val="0056501A"/>
    <w:rsid w:val="005709A7"/>
    <w:rsid w:val="00570CE3"/>
    <w:rsid w:val="00571BAD"/>
    <w:rsid w:val="0057344B"/>
    <w:rsid w:val="00573ABD"/>
    <w:rsid w:val="00575CF1"/>
    <w:rsid w:val="00576E2C"/>
    <w:rsid w:val="00576F23"/>
    <w:rsid w:val="005826A1"/>
    <w:rsid w:val="00583ABD"/>
    <w:rsid w:val="005874F6"/>
    <w:rsid w:val="00590780"/>
    <w:rsid w:val="00590D43"/>
    <w:rsid w:val="00596221"/>
    <w:rsid w:val="00597EC6"/>
    <w:rsid w:val="005A120E"/>
    <w:rsid w:val="005A16CE"/>
    <w:rsid w:val="005A1844"/>
    <w:rsid w:val="005A1E98"/>
    <w:rsid w:val="005A2BF8"/>
    <w:rsid w:val="005A4ECD"/>
    <w:rsid w:val="005A523F"/>
    <w:rsid w:val="005A57C2"/>
    <w:rsid w:val="005A6062"/>
    <w:rsid w:val="005A73F4"/>
    <w:rsid w:val="005B00DC"/>
    <w:rsid w:val="005B2D98"/>
    <w:rsid w:val="005B4C84"/>
    <w:rsid w:val="005B5083"/>
    <w:rsid w:val="005C0749"/>
    <w:rsid w:val="005C1E76"/>
    <w:rsid w:val="005C4D1B"/>
    <w:rsid w:val="005D1D00"/>
    <w:rsid w:val="005D2790"/>
    <w:rsid w:val="005D5201"/>
    <w:rsid w:val="005D6771"/>
    <w:rsid w:val="005E017B"/>
    <w:rsid w:val="005E3A53"/>
    <w:rsid w:val="005E6552"/>
    <w:rsid w:val="005E7729"/>
    <w:rsid w:val="005F103B"/>
    <w:rsid w:val="005F1CAE"/>
    <w:rsid w:val="005F3DB3"/>
    <w:rsid w:val="005F526D"/>
    <w:rsid w:val="00601CDA"/>
    <w:rsid w:val="006041A4"/>
    <w:rsid w:val="0060590B"/>
    <w:rsid w:val="00605950"/>
    <w:rsid w:val="00607B99"/>
    <w:rsid w:val="0061003F"/>
    <w:rsid w:val="00610151"/>
    <w:rsid w:val="00613A9A"/>
    <w:rsid w:val="0061734D"/>
    <w:rsid w:val="006179D4"/>
    <w:rsid w:val="00620C1B"/>
    <w:rsid w:val="006251BD"/>
    <w:rsid w:val="00627990"/>
    <w:rsid w:val="00631535"/>
    <w:rsid w:val="00631DA5"/>
    <w:rsid w:val="006321AC"/>
    <w:rsid w:val="00634019"/>
    <w:rsid w:val="006423DD"/>
    <w:rsid w:val="00644DA4"/>
    <w:rsid w:val="00646042"/>
    <w:rsid w:val="006519CF"/>
    <w:rsid w:val="0065481A"/>
    <w:rsid w:val="0065612F"/>
    <w:rsid w:val="00656836"/>
    <w:rsid w:val="00657A5B"/>
    <w:rsid w:val="00661201"/>
    <w:rsid w:val="00661737"/>
    <w:rsid w:val="006629BE"/>
    <w:rsid w:val="00662C4A"/>
    <w:rsid w:val="00663B42"/>
    <w:rsid w:val="006646A4"/>
    <w:rsid w:val="006663A6"/>
    <w:rsid w:val="0066692A"/>
    <w:rsid w:val="00670F4F"/>
    <w:rsid w:val="00671324"/>
    <w:rsid w:val="00672806"/>
    <w:rsid w:val="006764AD"/>
    <w:rsid w:val="00680C4D"/>
    <w:rsid w:val="0068340A"/>
    <w:rsid w:val="0068411D"/>
    <w:rsid w:val="0068520B"/>
    <w:rsid w:val="00685C61"/>
    <w:rsid w:val="00686DAF"/>
    <w:rsid w:val="00687960"/>
    <w:rsid w:val="00690520"/>
    <w:rsid w:val="006946C6"/>
    <w:rsid w:val="00695F51"/>
    <w:rsid w:val="006A17F3"/>
    <w:rsid w:val="006A3995"/>
    <w:rsid w:val="006A6C6E"/>
    <w:rsid w:val="006B0543"/>
    <w:rsid w:val="006B261B"/>
    <w:rsid w:val="006B2C6D"/>
    <w:rsid w:val="006B50E3"/>
    <w:rsid w:val="006B50FE"/>
    <w:rsid w:val="006B5686"/>
    <w:rsid w:val="006B5CC3"/>
    <w:rsid w:val="006C2124"/>
    <w:rsid w:val="006C2664"/>
    <w:rsid w:val="006C27C4"/>
    <w:rsid w:val="006C2F67"/>
    <w:rsid w:val="006C573B"/>
    <w:rsid w:val="006C5FF2"/>
    <w:rsid w:val="006D01A4"/>
    <w:rsid w:val="006D4641"/>
    <w:rsid w:val="006D4D6B"/>
    <w:rsid w:val="006D4F97"/>
    <w:rsid w:val="006D5398"/>
    <w:rsid w:val="006D7285"/>
    <w:rsid w:val="006E237D"/>
    <w:rsid w:val="006E390B"/>
    <w:rsid w:val="006E4328"/>
    <w:rsid w:val="006F0F4E"/>
    <w:rsid w:val="006F45E2"/>
    <w:rsid w:val="006F4FD1"/>
    <w:rsid w:val="006F6664"/>
    <w:rsid w:val="006F6C8C"/>
    <w:rsid w:val="006F7A1A"/>
    <w:rsid w:val="00700688"/>
    <w:rsid w:val="00701DED"/>
    <w:rsid w:val="007027E8"/>
    <w:rsid w:val="00704CDE"/>
    <w:rsid w:val="00704E6B"/>
    <w:rsid w:val="00705846"/>
    <w:rsid w:val="0070663C"/>
    <w:rsid w:val="00706935"/>
    <w:rsid w:val="007131BA"/>
    <w:rsid w:val="007131F8"/>
    <w:rsid w:val="00715FF1"/>
    <w:rsid w:val="007177B6"/>
    <w:rsid w:val="00721DD8"/>
    <w:rsid w:val="00731F12"/>
    <w:rsid w:val="00734F8E"/>
    <w:rsid w:val="00736D11"/>
    <w:rsid w:val="00736D20"/>
    <w:rsid w:val="007375F7"/>
    <w:rsid w:val="00737BC0"/>
    <w:rsid w:val="00741855"/>
    <w:rsid w:val="00746508"/>
    <w:rsid w:val="00747DBF"/>
    <w:rsid w:val="00751839"/>
    <w:rsid w:val="00751CDB"/>
    <w:rsid w:val="00753FD5"/>
    <w:rsid w:val="00754E02"/>
    <w:rsid w:val="00757C6C"/>
    <w:rsid w:val="007622F5"/>
    <w:rsid w:val="007625C5"/>
    <w:rsid w:val="00765942"/>
    <w:rsid w:val="00767160"/>
    <w:rsid w:val="007672EB"/>
    <w:rsid w:val="00772413"/>
    <w:rsid w:val="007729F0"/>
    <w:rsid w:val="007733E7"/>
    <w:rsid w:val="00773645"/>
    <w:rsid w:val="0077581A"/>
    <w:rsid w:val="00776339"/>
    <w:rsid w:val="00781908"/>
    <w:rsid w:val="00781EE0"/>
    <w:rsid w:val="00786D8A"/>
    <w:rsid w:val="00797309"/>
    <w:rsid w:val="00797E24"/>
    <w:rsid w:val="007A182D"/>
    <w:rsid w:val="007A2D16"/>
    <w:rsid w:val="007A3D3C"/>
    <w:rsid w:val="007A7518"/>
    <w:rsid w:val="007B05AC"/>
    <w:rsid w:val="007B1A87"/>
    <w:rsid w:val="007B4390"/>
    <w:rsid w:val="007B4B97"/>
    <w:rsid w:val="007B4C3D"/>
    <w:rsid w:val="007B71D0"/>
    <w:rsid w:val="007B7232"/>
    <w:rsid w:val="007C0C36"/>
    <w:rsid w:val="007C1E60"/>
    <w:rsid w:val="007C538A"/>
    <w:rsid w:val="007C7088"/>
    <w:rsid w:val="007D00A7"/>
    <w:rsid w:val="007D0A6D"/>
    <w:rsid w:val="007D0D75"/>
    <w:rsid w:val="007D5A04"/>
    <w:rsid w:val="007D6803"/>
    <w:rsid w:val="007D7B4C"/>
    <w:rsid w:val="007E15C9"/>
    <w:rsid w:val="007E3114"/>
    <w:rsid w:val="007E4798"/>
    <w:rsid w:val="007E5820"/>
    <w:rsid w:val="007E5AC2"/>
    <w:rsid w:val="007E72D1"/>
    <w:rsid w:val="007E74F3"/>
    <w:rsid w:val="007F1187"/>
    <w:rsid w:val="007F27C6"/>
    <w:rsid w:val="007F3099"/>
    <w:rsid w:val="007F499B"/>
    <w:rsid w:val="007F59A1"/>
    <w:rsid w:val="007F748E"/>
    <w:rsid w:val="007F78A4"/>
    <w:rsid w:val="007F79F6"/>
    <w:rsid w:val="0080034D"/>
    <w:rsid w:val="00800CE7"/>
    <w:rsid w:val="00801977"/>
    <w:rsid w:val="00801E92"/>
    <w:rsid w:val="00811581"/>
    <w:rsid w:val="00813EFC"/>
    <w:rsid w:val="00816648"/>
    <w:rsid w:val="00817912"/>
    <w:rsid w:val="0082073E"/>
    <w:rsid w:val="00821A0D"/>
    <w:rsid w:val="00822C25"/>
    <w:rsid w:val="00823E94"/>
    <w:rsid w:val="00823FF6"/>
    <w:rsid w:val="0082405E"/>
    <w:rsid w:val="00824706"/>
    <w:rsid w:val="008258D8"/>
    <w:rsid w:val="00830FE8"/>
    <w:rsid w:val="00832FDC"/>
    <w:rsid w:val="0083501C"/>
    <w:rsid w:val="008379DD"/>
    <w:rsid w:val="008421B4"/>
    <w:rsid w:val="00844DD8"/>
    <w:rsid w:val="0084791F"/>
    <w:rsid w:val="00851709"/>
    <w:rsid w:val="008524CB"/>
    <w:rsid w:val="00853610"/>
    <w:rsid w:val="00855F04"/>
    <w:rsid w:val="00862E4D"/>
    <w:rsid w:val="008644C4"/>
    <w:rsid w:val="00864550"/>
    <w:rsid w:val="008669FB"/>
    <w:rsid w:val="00867727"/>
    <w:rsid w:val="0087071A"/>
    <w:rsid w:val="00871571"/>
    <w:rsid w:val="008716B3"/>
    <w:rsid w:val="008720C2"/>
    <w:rsid w:val="0087573F"/>
    <w:rsid w:val="00876A94"/>
    <w:rsid w:val="00880C77"/>
    <w:rsid w:val="008818A8"/>
    <w:rsid w:val="008822E7"/>
    <w:rsid w:val="008852A9"/>
    <w:rsid w:val="0089072A"/>
    <w:rsid w:val="008918C6"/>
    <w:rsid w:val="00891B58"/>
    <w:rsid w:val="00891DC4"/>
    <w:rsid w:val="008924A0"/>
    <w:rsid w:val="00892766"/>
    <w:rsid w:val="0089437D"/>
    <w:rsid w:val="008946B7"/>
    <w:rsid w:val="00896B62"/>
    <w:rsid w:val="008A1BE9"/>
    <w:rsid w:val="008A2379"/>
    <w:rsid w:val="008A2A95"/>
    <w:rsid w:val="008A43DD"/>
    <w:rsid w:val="008A5B01"/>
    <w:rsid w:val="008A7389"/>
    <w:rsid w:val="008A7513"/>
    <w:rsid w:val="008A7CC6"/>
    <w:rsid w:val="008B3F67"/>
    <w:rsid w:val="008B44BF"/>
    <w:rsid w:val="008B4CDE"/>
    <w:rsid w:val="008B7A94"/>
    <w:rsid w:val="008C068C"/>
    <w:rsid w:val="008C1E83"/>
    <w:rsid w:val="008C35AF"/>
    <w:rsid w:val="008C6ACF"/>
    <w:rsid w:val="008C6D4D"/>
    <w:rsid w:val="008C748F"/>
    <w:rsid w:val="008C7F25"/>
    <w:rsid w:val="008D2EE5"/>
    <w:rsid w:val="008D43DC"/>
    <w:rsid w:val="008E07DC"/>
    <w:rsid w:val="008E0D7C"/>
    <w:rsid w:val="008E0FCA"/>
    <w:rsid w:val="008E29B7"/>
    <w:rsid w:val="008E3FC3"/>
    <w:rsid w:val="008E4D00"/>
    <w:rsid w:val="008E4DB2"/>
    <w:rsid w:val="008E656B"/>
    <w:rsid w:val="008E7B36"/>
    <w:rsid w:val="008F222A"/>
    <w:rsid w:val="008F573F"/>
    <w:rsid w:val="008F76CF"/>
    <w:rsid w:val="00903368"/>
    <w:rsid w:val="00904828"/>
    <w:rsid w:val="009066E6"/>
    <w:rsid w:val="0090786F"/>
    <w:rsid w:val="00910823"/>
    <w:rsid w:val="009124FD"/>
    <w:rsid w:val="00914668"/>
    <w:rsid w:val="00916123"/>
    <w:rsid w:val="00916AD5"/>
    <w:rsid w:val="0091799A"/>
    <w:rsid w:val="0092145E"/>
    <w:rsid w:val="0092342F"/>
    <w:rsid w:val="00926298"/>
    <w:rsid w:val="00927F20"/>
    <w:rsid w:val="00930553"/>
    <w:rsid w:val="009317BE"/>
    <w:rsid w:val="009327AC"/>
    <w:rsid w:val="00932A75"/>
    <w:rsid w:val="00932D78"/>
    <w:rsid w:val="00933E43"/>
    <w:rsid w:val="00935F79"/>
    <w:rsid w:val="00940A26"/>
    <w:rsid w:val="00942655"/>
    <w:rsid w:val="00943813"/>
    <w:rsid w:val="00946948"/>
    <w:rsid w:val="00951DB6"/>
    <w:rsid w:val="00951E43"/>
    <w:rsid w:val="00953A2A"/>
    <w:rsid w:val="00960C70"/>
    <w:rsid w:val="00961FD5"/>
    <w:rsid w:val="00963125"/>
    <w:rsid w:val="00965C0C"/>
    <w:rsid w:val="00970145"/>
    <w:rsid w:val="009728A2"/>
    <w:rsid w:val="0097349B"/>
    <w:rsid w:val="00973933"/>
    <w:rsid w:val="00977709"/>
    <w:rsid w:val="00980CF1"/>
    <w:rsid w:val="00980E0D"/>
    <w:rsid w:val="00981424"/>
    <w:rsid w:val="00982DC5"/>
    <w:rsid w:val="009853F6"/>
    <w:rsid w:val="00986BD4"/>
    <w:rsid w:val="00994245"/>
    <w:rsid w:val="00994966"/>
    <w:rsid w:val="009968A0"/>
    <w:rsid w:val="009A6E5A"/>
    <w:rsid w:val="009B0DC6"/>
    <w:rsid w:val="009B3AB9"/>
    <w:rsid w:val="009B3DED"/>
    <w:rsid w:val="009B7AA5"/>
    <w:rsid w:val="009B7E20"/>
    <w:rsid w:val="009D1AC2"/>
    <w:rsid w:val="009D2662"/>
    <w:rsid w:val="009D408C"/>
    <w:rsid w:val="009D4773"/>
    <w:rsid w:val="009E0481"/>
    <w:rsid w:val="009E12DA"/>
    <w:rsid w:val="009E1D5A"/>
    <w:rsid w:val="009E25F9"/>
    <w:rsid w:val="009E28E6"/>
    <w:rsid w:val="009E4931"/>
    <w:rsid w:val="009E6A72"/>
    <w:rsid w:val="009F0979"/>
    <w:rsid w:val="009F1340"/>
    <w:rsid w:val="009F57BE"/>
    <w:rsid w:val="009F63EE"/>
    <w:rsid w:val="009F67F0"/>
    <w:rsid w:val="00A02D2E"/>
    <w:rsid w:val="00A05B20"/>
    <w:rsid w:val="00A05EC6"/>
    <w:rsid w:val="00A119D1"/>
    <w:rsid w:val="00A124A8"/>
    <w:rsid w:val="00A12D5A"/>
    <w:rsid w:val="00A13371"/>
    <w:rsid w:val="00A20035"/>
    <w:rsid w:val="00A20895"/>
    <w:rsid w:val="00A229D0"/>
    <w:rsid w:val="00A22C60"/>
    <w:rsid w:val="00A22F26"/>
    <w:rsid w:val="00A236FA"/>
    <w:rsid w:val="00A26609"/>
    <w:rsid w:val="00A30F34"/>
    <w:rsid w:val="00A31A45"/>
    <w:rsid w:val="00A33614"/>
    <w:rsid w:val="00A3559F"/>
    <w:rsid w:val="00A36D7E"/>
    <w:rsid w:val="00A377E9"/>
    <w:rsid w:val="00A42C66"/>
    <w:rsid w:val="00A42DDB"/>
    <w:rsid w:val="00A42FED"/>
    <w:rsid w:val="00A438AF"/>
    <w:rsid w:val="00A44F5A"/>
    <w:rsid w:val="00A478F2"/>
    <w:rsid w:val="00A551B4"/>
    <w:rsid w:val="00A577BC"/>
    <w:rsid w:val="00A61AA1"/>
    <w:rsid w:val="00A641DB"/>
    <w:rsid w:val="00A656F7"/>
    <w:rsid w:val="00A67DCD"/>
    <w:rsid w:val="00A70BF4"/>
    <w:rsid w:val="00A760E5"/>
    <w:rsid w:val="00A8017A"/>
    <w:rsid w:val="00A80DE9"/>
    <w:rsid w:val="00A81BF1"/>
    <w:rsid w:val="00A82EF7"/>
    <w:rsid w:val="00A85724"/>
    <w:rsid w:val="00A85815"/>
    <w:rsid w:val="00A8692D"/>
    <w:rsid w:val="00A8756A"/>
    <w:rsid w:val="00A91725"/>
    <w:rsid w:val="00A9231C"/>
    <w:rsid w:val="00A925B3"/>
    <w:rsid w:val="00A93D68"/>
    <w:rsid w:val="00A94F42"/>
    <w:rsid w:val="00A965B8"/>
    <w:rsid w:val="00AA14D6"/>
    <w:rsid w:val="00AA2EE2"/>
    <w:rsid w:val="00AA5653"/>
    <w:rsid w:val="00AA582B"/>
    <w:rsid w:val="00AA72C1"/>
    <w:rsid w:val="00AB30B3"/>
    <w:rsid w:val="00AB5502"/>
    <w:rsid w:val="00AB6396"/>
    <w:rsid w:val="00AC135E"/>
    <w:rsid w:val="00AC4404"/>
    <w:rsid w:val="00AC70D7"/>
    <w:rsid w:val="00AD2270"/>
    <w:rsid w:val="00AD53F6"/>
    <w:rsid w:val="00AE302C"/>
    <w:rsid w:val="00AE5347"/>
    <w:rsid w:val="00AE6E34"/>
    <w:rsid w:val="00AF1796"/>
    <w:rsid w:val="00AF1797"/>
    <w:rsid w:val="00AF374E"/>
    <w:rsid w:val="00B00474"/>
    <w:rsid w:val="00B0092E"/>
    <w:rsid w:val="00B01247"/>
    <w:rsid w:val="00B02268"/>
    <w:rsid w:val="00B03382"/>
    <w:rsid w:val="00B04225"/>
    <w:rsid w:val="00B04413"/>
    <w:rsid w:val="00B04C30"/>
    <w:rsid w:val="00B060CE"/>
    <w:rsid w:val="00B12465"/>
    <w:rsid w:val="00B12F75"/>
    <w:rsid w:val="00B20B13"/>
    <w:rsid w:val="00B21C1C"/>
    <w:rsid w:val="00B21DA6"/>
    <w:rsid w:val="00B22862"/>
    <w:rsid w:val="00B2448C"/>
    <w:rsid w:val="00B245B4"/>
    <w:rsid w:val="00B30C0A"/>
    <w:rsid w:val="00B31200"/>
    <w:rsid w:val="00B336F8"/>
    <w:rsid w:val="00B378A6"/>
    <w:rsid w:val="00B421E9"/>
    <w:rsid w:val="00B42F3D"/>
    <w:rsid w:val="00B430E5"/>
    <w:rsid w:val="00B44079"/>
    <w:rsid w:val="00B5223C"/>
    <w:rsid w:val="00B52F2F"/>
    <w:rsid w:val="00B5303F"/>
    <w:rsid w:val="00B5525E"/>
    <w:rsid w:val="00B55CFC"/>
    <w:rsid w:val="00B56F26"/>
    <w:rsid w:val="00B60ADC"/>
    <w:rsid w:val="00B6187D"/>
    <w:rsid w:val="00B634EA"/>
    <w:rsid w:val="00B63761"/>
    <w:rsid w:val="00B65BA8"/>
    <w:rsid w:val="00B71736"/>
    <w:rsid w:val="00B7624A"/>
    <w:rsid w:val="00B76849"/>
    <w:rsid w:val="00B76954"/>
    <w:rsid w:val="00B77E74"/>
    <w:rsid w:val="00B80655"/>
    <w:rsid w:val="00B819EF"/>
    <w:rsid w:val="00B82A74"/>
    <w:rsid w:val="00B86411"/>
    <w:rsid w:val="00B87906"/>
    <w:rsid w:val="00B940D1"/>
    <w:rsid w:val="00B94BAC"/>
    <w:rsid w:val="00BA0168"/>
    <w:rsid w:val="00BA1C51"/>
    <w:rsid w:val="00BA1F25"/>
    <w:rsid w:val="00BA2F3B"/>
    <w:rsid w:val="00BA5E50"/>
    <w:rsid w:val="00BA6150"/>
    <w:rsid w:val="00BA7F89"/>
    <w:rsid w:val="00BB072D"/>
    <w:rsid w:val="00BB1ED0"/>
    <w:rsid w:val="00BB20A0"/>
    <w:rsid w:val="00BB5891"/>
    <w:rsid w:val="00BB6601"/>
    <w:rsid w:val="00BB7823"/>
    <w:rsid w:val="00BC106E"/>
    <w:rsid w:val="00BC49E7"/>
    <w:rsid w:val="00BC50E1"/>
    <w:rsid w:val="00BC7C21"/>
    <w:rsid w:val="00BC7D03"/>
    <w:rsid w:val="00BD0DCC"/>
    <w:rsid w:val="00BD20B0"/>
    <w:rsid w:val="00BD2D2B"/>
    <w:rsid w:val="00BD342F"/>
    <w:rsid w:val="00BD443F"/>
    <w:rsid w:val="00BD51F6"/>
    <w:rsid w:val="00BD7E26"/>
    <w:rsid w:val="00BE0A86"/>
    <w:rsid w:val="00BE29CB"/>
    <w:rsid w:val="00BE5482"/>
    <w:rsid w:val="00BE580D"/>
    <w:rsid w:val="00BE729D"/>
    <w:rsid w:val="00BF2ACF"/>
    <w:rsid w:val="00BF325B"/>
    <w:rsid w:val="00BF52B9"/>
    <w:rsid w:val="00BF5569"/>
    <w:rsid w:val="00BF7B92"/>
    <w:rsid w:val="00C000BA"/>
    <w:rsid w:val="00C02865"/>
    <w:rsid w:val="00C039E1"/>
    <w:rsid w:val="00C040DB"/>
    <w:rsid w:val="00C04AEE"/>
    <w:rsid w:val="00C05C86"/>
    <w:rsid w:val="00C06BB7"/>
    <w:rsid w:val="00C078CD"/>
    <w:rsid w:val="00C2040E"/>
    <w:rsid w:val="00C21044"/>
    <w:rsid w:val="00C23972"/>
    <w:rsid w:val="00C23F13"/>
    <w:rsid w:val="00C247DC"/>
    <w:rsid w:val="00C24C04"/>
    <w:rsid w:val="00C25177"/>
    <w:rsid w:val="00C2577A"/>
    <w:rsid w:val="00C26C0C"/>
    <w:rsid w:val="00C311D4"/>
    <w:rsid w:val="00C3177C"/>
    <w:rsid w:val="00C3499F"/>
    <w:rsid w:val="00C353EF"/>
    <w:rsid w:val="00C36D19"/>
    <w:rsid w:val="00C42E57"/>
    <w:rsid w:val="00C52974"/>
    <w:rsid w:val="00C54436"/>
    <w:rsid w:val="00C567BD"/>
    <w:rsid w:val="00C6520D"/>
    <w:rsid w:val="00C65492"/>
    <w:rsid w:val="00C67766"/>
    <w:rsid w:val="00C67B99"/>
    <w:rsid w:val="00C70BA6"/>
    <w:rsid w:val="00C721CA"/>
    <w:rsid w:val="00C728FC"/>
    <w:rsid w:val="00C730B2"/>
    <w:rsid w:val="00C73885"/>
    <w:rsid w:val="00C7657D"/>
    <w:rsid w:val="00C772F2"/>
    <w:rsid w:val="00C77D3E"/>
    <w:rsid w:val="00C837C9"/>
    <w:rsid w:val="00C83A61"/>
    <w:rsid w:val="00C8545A"/>
    <w:rsid w:val="00C85F27"/>
    <w:rsid w:val="00C86191"/>
    <w:rsid w:val="00C866A0"/>
    <w:rsid w:val="00C87C41"/>
    <w:rsid w:val="00C92ACD"/>
    <w:rsid w:val="00C93398"/>
    <w:rsid w:val="00C93933"/>
    <w:rsid w:val="00C93B1B"/>
    <w:rsid w:val="00C94D16"/>
    <w:rsid w:val="00C94F53"/>
    <w:rsid w:val="00C95ADF"/>
    <w:rsid w:val="00CA1700"/>
    <w:rsid w:val="00CA1E38"/>
    <w:rsid w:val="00CA23AD"/>
    <w:rsid w:val="00CA3D7E"/>
    <w:rsid w:val="00CA563E"/>
    <w:rsid w:val="00CA5FFE"/>
    <w:rsid w:val="00CB0530"/>
    <w:rsid w:val="00CB11D2"/>
    <w:rsid w:val="00CB5227"/>
    <w:rsid w:val="00CB547F"/>
    <w:rsid w:val="00CB5978"/>
    <w:rsid w:val="00CB77EB"/>
    <w:rsid w:val="00CC27DC"/>
    <w:rsid w:val="00CC465B"/>
    <w:rsid w:val="00CD18E5"/>
    <w:rsid w:val="00CD24FF"/>
    <w:rsid w:val="00CD2F6A"/>
    <w:rsid w:val="00CE34BC"/>
    <w:rsid w:val="00CE380E"/>
    <w:rsid w:val="00CF087B"/>
    <w:rsid w:val="00CF1AD6"/>
    <w:rsid w:val="00CF599F"/>
    <w:rsid w:val="00D01DC6"/>
    <w:rsid w:val="00D033EA"/>
    <w:rsid w:val="00D04F0D"/>
    <w:rsid w:val="00D07D28"/>
    <w:rsid w:val="00D21F32"/>
    <w:rsid w:val="00D23B23"/>
    <w:rsid w:val="00D24B26"/>
    <w:rsid w:val="00D250AE"/>
    <w:rsid w:val="00D2786C"/>
    <w:rsid w:val="00D30B57"/>
    <w:rsid w:val="00D30BD1"/>
    <w:rsid w:val="00D35070"/>
    <w:rsid w:val="00D36617"/>
    <w:rsid w:val="00D4483F"/>
    <w:rsid w:val="00D45057"/>
    <w:rsid w:val="00D47035"/>
    <w:rsid w:val="00D5299A"/>
    <w:rsid w:val="00D5411E"/>
    <w:rsid w:val="00D562B1"/>
    <w:rsid w:val="00D56C5B"/>
    <w:rsid w:val="00D57102"/>
    <w:rsid w:val="00D61397"/>
    <w:rsid w:val="00D63DB3"/>
    <w:rsid w:val="00D64EB4"/>
    <w:rsid w:val="00D6554F"/>
    <w:rsid w:val="00D70207"/>
    <w:rsid w:val="00D70508"/>
    <w:rsid w:val="00D72856"/>
    <w:rsid w:val="00D749BC"/>
    <w:rsid w:val="00D74C41"/>
    <w:rsid w:val="00D75461"/>
    <w:rsid w:val="00D76D11"/>
    <w:rsid w:val="00D77C9D"/>
    <w:rsid w:val="00D83F0B"/>
    <w:rsid w:val="00D873E8"/>
    <w:rsid w:val="00D91C4A"/>
    <w:rsid w:val="00D91D1C"/>
    <w:rsid w:val="00D928AA"/>
    <w:rsid w:val="00D93290"/>
    <w:rsid w:val="00D95CE8"/>
    <w:rsid w:val="00DA3151"/>
    <w:rsid w:val="00DA7D4F"/>
    <w:rsid w:val="00DB13E7"/>
    <w:rsid w:val="00DB1AF2"/>
    <w:rsid w:val="00DB30E6"/>
    <w:rsid w:val="00DB4D65"/>
    <w:rsid w:val="00DB6641"/>
    <w:rsid w:val="00DC7556"/>
    <w:rsid w:val="00DD47BE"/>
    <w:rsid w:val="00DD6712"/>
    <w:rsid w:val="00DE311A"/>
    <w:rsid w:val="00DE602F"/>
    <w:rsid w:val="00DE65BF"/>
    <w:rsid w:val="00DE7671"/>
    <w:rsid w:val="00DF1686"/>
    <w:rsid w:val="00DF29D2"/>
    <w:rsid w:val="00DF3881"/>
    <w:rsid w:val="00DF4FA5"/>
    <w:rsid w:val="00DF5573"/>
    <w:rsid w:val="00DF6964"/>
    <w:rsid w:val="00E02F65"/>
    <w:rsid w:val="00E04CCF"/>
    <w:rsid w:val="00E07C08"/>
    <w:rsid w:val="00E10307"/>
    <w:rsid w:val="00E11BEC"/>
    <w:rsid w:val="00E11E7B"/>
    <w:rsid w:val="00E12B4E"/>
    <w:rsid w:val="00E14C43"/>
    <w:rsid w:val="00E153B7"/>
    <w:rsid w:val="00E172B0"/>
    <w:rsid w:val="00E1784F"/>
    <w:rsid w:val="00E20A34"/>
    <w:rsid w:val="00E2226D"/>
    <w:rsid w:val="00E222C1"/>
    <w:rsid w:val="00E229EB"/>
    <w:rsid w:val="00E26A44"/>
    <w:rsid w:val="00E3031C"/>
    <w:rsid w:val="00E35741"/>
    <w:rsid w:val="00E43B33"/>
    <w:rsid w:val="00E46665"/>
    <w:rsid w:val="00E51296"/>
    <w:rsid w:val="00E53912"/>
    <w:rsid w:val="00E558A4"/>
    <w:rsid w:val="00E568F9"/>
    <w:rsid w:val="00E573C3"/>
    <w:rsid w:val="00E61884"/>
    <w:rsid w:val="00E6217E"/>
    <w:rsid w:val="00E62277"/>
    <w:rsid w:val="00E62874"/>
    <w:rsid w:val="00E62909"/>
    <w:rsid w:val="00E62C50"/>
    <w:rsid w:val="00E6406B"/>
    <w:rsid w:val="00E67C7F"/>
    <w:rsid w:val="00E72173"/>
    <w:rsid w:val="00E72AE0"/>
    <w:rsid w:val="00E805F1"/>
    <w:rsid w:val="00E82655"/>
    <w:rsid w:val="00E8359A"/>
    <w:rsid w:val="00E83A37"/>
    <w:rsid w:val="00E844A6"/>
    <w:rsid w:val="00E86AE3"/>
    <w:rsid w:val="00E87A63"/>
    <w:rsid w:val="00E93A51"/>
    <w:rsid w:val="00E94B1E"/>
    <w:rsid w:val="00E95BD6"/>
    <w:rsid w:val="00E97FD8"/>
    <w:rsid w:val="00EA04CA"/>
    <w:rsid w:val="00EA3504"/>
    <w:rsid w:val="00EA4EEC"/>
    <w:rsid w:val="00EA5047"/>
    <w:rsid w:val="00EA5200"/>
    <w:rsid w:val="00EA62A3"/>
    <w:rsid w:val="00EA69B0"/>
    <w:rsid w:val="00EA79B5"/>
    <w:rsid w:val="00EB3445"/>
    <w:rsid w:val="00EB5D9B"/>
    <w:rsid w:val="00EB5E68"/>
    <w:rsid w:val="00EB7B85"/>
    <w:rsid w:val="00EC29FB"/>
    <w:rsid w:val="00EC4A4A"/>
    <w:rsid w:val="00EC56C1"/>
    <w:rsid w:val="00EC6DB0"/>
    <w:rsid w:val="00EC759D"/>
    <w:rsid w:val="00EC7D8F"/>
    <w:rsid w:val="00ED3208"/>
    <w:rsid w:val="00ED4A24"/>
    <w:rsid w:val="00ED4CA6"/>
    <w:rsid w:val="00ED5BBA"/>
    <w:rsid w:val="00ED5F69"/>
    <w:rsid w:val="00EE1487"/>
    <w:rsid w:val="00EE1BCD"/>
    <w:rsid w:val="00EE49F9"/>
    <w:rsid w:val="00EE4CCA"/>
    <w:rsid w:val="00EE647F"/>
    <w:rsid w:val="00EF1426"/>
    <w:rsid w:val="00EF7840"/>
    <w:rsid w:val="00F00FC1"/>
    <w:rsid w:val="00F03765"/>
    <w:rsid w:val="00F03E82"/>
    <w:rsid w:val="00F03FEC"/>
    <w:rsid w:val="00F04E8C"/>
    <w:rsid w:val="00F12062"/>
    <w:rsid w:val="00F126DE"/>
    <w:rsid w:val="00F12B23"/>
    <w:rsid w:val="00F163F3"/>
    <w:rsid w:val="00F1740B"/>
    <w:rsid w:val="00F2084E"/>
    <w:rsid w:val="00F21A06"/>
    <w:rsid w:val="00F253DF"/>
    <w:rsid w:val="00F269BD"/>
    <w:rsid w:val="00F307A9"/>
    <w:rsid w:val="00F309DC"/>
    <w:rsid w:val="00F30E4E"/>
    <w:rsid w:val="00F34540"/>
    <w:rsid w:val="00F35CF1"/>
    <w:rsid w:val="00F36ADD"/>
    <w:rsid w:val="00F36B51"/>
    <w:rsid w:val="00F36FD0"/>
    <w:rsid w:val="00F412C5"/>
    <w:rsid w:val="00F417C9"/>
    <w:rsid w:val="00F42131"/>
    <w:rsid w:val="00F42767"/>
    <w:rsid w:val="00F45EB3"/>
    <w:rsid w:val="00F504B4"/>
    <w:rsid w:val="00F62FCF"/>
    <w:rsid w:val="00F655FA"/>
    <w:rsid w:val="00F66ADB"/>
    <w:rsid w:val="00F702A3"/>
    <w:rsid w:val="00F730D2"/>
    <w:rsid w:val="00F8304B"/>
    <w:rsid w:val="00F85990"/>
    <w:rsid w:val="00F85E99"/>
    <w:rsid w:val="00F875A1"/>
    <w:rsid w:val="00F92C02"/>
    <w:rsid w:val="00F936C9"/>
    <w:rsid w:val="00F942EF"/>
    <w:rsid w:val="00FA594B"/>
    <w:rsid w:val="00FA6132"/>
    <w:rsid w:val="00FA61A6"/>
    <w:rsid w:val="00FA6E49"/>
    <w:rsid w:val="00FB220B"/>
    <w:rsid w:val="00FB326F"/>
    <w:rsid w:val="00FB69A7"/>
    <w:rsid w:val="00FB7A90"/>
    <w:rsid w:val="00FC0245"/>
    <w:rsid w:val="00FC262F"/>
    <w:rsid w:val="00FC2F8D"/>
    <w:rsid w:val="00FC7683"/>
    <w:rsid w:val="00FC783C"/>
    <w:rsid w:val="00FD03ED"/>
    <w:rsid w:val="00FD252B"/>
    <w:rsid w:val="00FE7F2B"/>
    <w:rsid w:val="00FF470F"/>
    <w:rsid w:val="00FF507C"/>
    <w:rsid w:val="00FF7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8DE0B"/>
  <w15:docId w15:val="{719F1121-A356-4709-8917-35E15A67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0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17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60DD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60D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114F3-D16E-495B-B90F-595DC4B0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2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 DE CULTURA H. AYUNTAMIENTO DE ANGOSTURA</dc:creator>
  <cp:keywords/>
  <dc:description/>
  <cp:lastModifiedBy>user</cp:lastModifiedBy>
  <cp:revision>4</cp:revision>
  <cp:lastPrinted>2026-02-03T19:20:00Z</cp:lastPrinted>
  <dcterms:created xsi:type="dcterms:W3CDTF">2026-02-03T19:00:00Z</dcterms:created>
  <dcterms:modified xsi:type="dcterms:W3CDTF">2026-02-03T19:21:00Z</dcterms:modified>
</cp:coreProperties>
</file>